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A" w:rsidRDefault="00EE3DFA" w:rsidP="00F4241A">
      <w:pPr>
        <w:shd w:val="clear" w:color="auto" w:fill="FFFFFF"/>
        <w:spacing w:line="240" w:lineRule="auto"/>
        <w:ind w:left="11110"/>
        <w:rPr>
          <w:rFonts w:ascii="Times New Roman" w:hAnsi="Times New Roman"/>
        </w:rPr>
      </w:pPr>
    </w:p>
    <w:p w:rsidR="0052116A" w:rsidRPr="00F4241A" w:rsidRDefault="00DA6C87" w:rsidP="006C62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4224A" w:rsidRDefault="000D4821" w:rsidP="007D25EA">
      <w:pPr>
        <w:spacing w:after="0"/>
        <w:rPr>
          <w:rFonts w:ascii="Times New Roman" w:hAnsi="Times New Roman"/>
          <w:sz w:val="26"/>
          <w:szCs w:val="26"/>
        </w:rPr>
      </w:pPr>
      <w:r w:rsidRPr="0037153A">
        <w:rPr>
          <w:rFonts w:ascii="Times New Roman" w:hAnsi="Times New Roman"/>
          <w:sz w:val="26"/>
          <w:szCs w:val="26"/>
        </w:rPr>
        <w:t xml:space="preserve">о доходах, </w:t>
      </w:r>
      <w:r w:rsidR="0084224A">
        <w:rPr>
          <w:rFonts w:ascii="Times New Roman" w:hAnsi="Times New Roman"/>
          <w:sz w:val="26"/>
          <w:szCs w:val="26"/>
        </w:rPr>
        <w:t xml:space="preserve">расходах, </w:t>
      </w:r>
      <w:r w:rsidRPr="0037153A">
        <w:rPr>
          <w:rFonts w:ascii="Times New Roman" w:hAnsi="Times New Roman"/>
          <w:sz w:val="26"/>
          <w:szCs w:val="26"/>
        </w:rPr>
        <w:t xml:space="preserve">об имуществе и обязательствах имущественного характера государственных гражданских служащих </w:t>
      </w:r>
    </w:p>
    <w:p w:rsidR="003260D1" w:rsidRDefault="00DA6C87" w:rsidP="005B626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а сельского хозяйства </w:t>
      </w:r>
      <w:r w:rsidR="000D4821" w:rsidRPr="0037153A">
        <w:rPr>
          <w:rFonts w:ascii="Times New Roman" w:hAnsi="Times New Roman"/>
          <w:sz w:val="26"/>
          <w:szCs w:val="26"/>
        </w:rPr>
        <w:t xml:space="preserve">Иркутской области </w:t>
      </w:r>
      <w:r w:rsidR="005B6265">
        <w:rPr>
          <w:rFonts w:ascii="Times New Roman" w:hAnsi="Times New Roman"/>
          <w:sz w:val="26"/>
          <w:szCs w:val="26"/>
        </w:rPr>
        <w:t xml:space="preserve">и членов их семей </w:t>
      </w:r>
      <w:r w:rsidR="000D4821" w:rsidRPr="0037153A">
        <w:rPr>
          <w:rFonts w:ascii="Times New Roman" w:hAnsi="Times New Roman"/>
          <w:sz w:val="26"/>
          <w:szCs w:val="26"/>
        </w:rPr>
        <w:t>за период с 1 января 201</w:t>
      </w:r>
      <w:r w:rsidR="00194CD1">
        <w:rPr>
          <w:rFonts w:ascii="Times New Roman" w:hAnsi="Times New Roman"/>
          <w:sz w:val="26"/>
          <w:szCs w:val="26"/>
        </w:rPr>
        <w:t>9</w:t>
      </w:r>
      <w:r w:rsidR="000D4821" w:rsidRPr="0037153A">
        <w:rPr>
          <w:rFonts w:ascii="Times New Roman" w:hAnsi="Times New Roman"/>
          <w:sz w:val="26"/>
          <w:szCs w:val="26"/>
        </w:rPr>
        <w:t xml:space="preserve"> года по 31 д</w:t>
      </w:r>
      <w:r w:rsidR="000D4821" w:rsidRPr="0037153A">
        <w:rPr>
          <w:rFonts w:ascii="Times New Roman" w:hAnsi="Times New Roman"/>
          <w:sz w:val="26"/>
          <w:szCs w:val="26"/>
        </w:rPr>
        <w:t>е</w:t>
      </w:r>
      <w:r w:rsidR="000D4821" w:rsidRPr="0037153A">
        <w:rPr>
          <w:rFonts w:ascii="Times New Roman" w:hAnsi="Times New Roman"/>
          <w:sz w:val="26"/>
          <w:szCs w:val="26"/>
        </w:rPr>
        <w:t>кабря 201</w:t>
      </w:r>
      <w:r w:rsidR="00194CD1">
        <w:rPr>
          <w:rFonts w:ascii="Times New Roman" w:hAnsi="Times New Roman"/>
          <w:sz w:val="26"/>
          <w:szCs w:val="26"/>
        </w:rPr>
        <w:t>9</w:t>
      </w:r>
      <w:r w:rsidR="000D4821" w:rsidRPr="0037153A">
        <w:rPr>
          <w:rFonts w:ascii="Times New Roman" w:hAnsi="Times New Roman"/>
          <w:sz w:val="26"/>
          <w:szCs w:val="26"/>
        </w:rPr>
        <w:t>года</w:t>
      </w:r>
    </w:p>
    <w:p w:rsidR="00CC2183" w:rsidRPr="0037153A" w:rsidRDefault="00CC2183" w:rsidP="005B626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603"/>
        <w:gridCol w:w="2091"/>
        <w:gridCol w:w="2410"/>
        <w:gridCol w:w="1134"/>
        <w:gridCol w:w="2409"/>
        <w:gridCol w:w="1134"/>
        <w:gridCol w:w="993"/>
        <w:gridCol w:w="1701"/>
        <w:gridCol w:w="1559"/>
        <w:gridCol w:w="1417"/>
      </w:tblGrid>
      <w:tr w:rsidR="001C014E" w:rsidRPr="006C0635" w:rsidTr="00CC0352">
        <w:tc>
          <w:tcPr>
            <w:tcW w:w="603" w:type="dxa"/>
            <w:vMerge w:val="restart"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91" w:type="dxa"/>
            <w:vMerge w:val="restart"/>
          </w:tcPr>
          <w:p w:rsidR="001C014E" w:rsidRPr="002812B0" w:rsidRDefault="001C014E" w:rsidP="00DA6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="00DA6C87" w:rsidRPr="002812B0">
              <w:rPr>
                <w:rFonts w:ascii="Times New Roman" w:hAnsi="Times New Roman"/>
                <w:sz w:val="24"/>
                <w:szCs w:val="24"/>
              </w:rPr>
              <w:t>инициалы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дарственного гражданского служащего </w:t>
            </w:r>
          </w:p>
        </w:tc>
        <w:tc>
          <w:tcPr>
            <w:tcW w:w="2410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екларированный доход</w:t>
            </w:r>
          </w:p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194CD1" w:rsidRPr="002812B0">
              <w:rPr>
                <w:rFonts w:ascii="Times New Roman" w:hAnsi="Times New Roman"/>
                <w:sz w:val="24"/>
                <w:szCs w:val="24"/>
              </w:rPr>
              <w:t>9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принад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жащих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  <w:p w:rsidR="001C014E" w:rsidRPr="002812B0" w:rsidRDefault="001C014E" w:rsidP="0099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наход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я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260" w:type="dxa"/>
            <w:gridSpan w:val="2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417" w:type="dxa"/>
            <w:vMerge w:val="restart"/>
          </w:tcPr>
          <w:p w:rsidR="001C014E" w:rsidRPr="002812B0" w:rsidRDefault="001C014E" w:rsidP="00EE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1C014E" w:rsidRPr="006C0635" w:rsidTr="00CC0352">
        <w:tc>
          <w:tcPr>
            <w:tcW w:w="603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14E" w:rsidRPr="002812B0" w:rsidRDefault="001C014E" w:rsidP="00B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C014E" w:rsidRPr="002812B0" w:rsidRDefault="001C014E" w:rsidP="005F0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  <w:p w:rsidR="001C014E" w:rsidRPr="002812B0" w:rsidRDefault="001C014E" w:rsidP="005F0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вижимости</w:t>
            </w:r>
          </w:p>
        </w:tc>
        <w:tc>
          <w:tcPr>
            <w:tcW w:w="1134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C014E" w:rsidRPr="002812B0" w:rsidRDefault="001C014E" w:rsidP="0060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417" w:type="dxa"/>
            <w:vMerge/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14E" w:rsidRPr="006C0635" w:rsidTr="00CC0352">
        <w:tc>
          <w:tcPr>
            <w:tcW w:w="603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014E" w:rsidRPr="002812B0" w:rsidRDefault="001C014E" w:rsidP="00601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014E" w:rsidRPr="002812B0" w:rsidRDefault="001C014E" w:rsidP="00BD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3154" w:rsidRPr="007D25EA" w:rsidTr="006060CF">
        <w:trPr>
          <w:trHeight w:val="59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Жилкина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ен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</w:t>
            </w:r>
            <w:r w:rsidR="00113154" w:rsidRPr="002812B0">
              <w:rPr>
                <w:rFonts w:ascii="Times New Roman" w:hAnsi="Times New Roman"/>
                <w:sz w:val="24"/>
                <w:szCs w:val="24"/>
              </w:rPr>
              <w:t>ервый заместитель минис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2369927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,91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46,0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154" w:rsidRPr="007D25EA" w:rsidTr="006060CF">
        <w:trPr>
          <w:trHeight w:val="5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001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55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3,5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36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47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39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265397,76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1/2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легков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154" w:rsidRPr="007D25EA" w:rsidTr="006060CF">
        <w:trPr>
          <w:trHeight w:val="27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3154" w:rsidRPr="007D25EA" w:rsidTr="006060CF">
        <w:trPr>
          <w:trHeight w:val="37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ное транспортное сре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мобилю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МЗ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13154" w:rsidRPr="007D25EA" w:rsidTr="006060CF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13154" w:rsidRPr="007D25EA" w:rsidTr="006060CF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13154" w:rsidRPr="007D25EA" w:rsidTr="006060CF">
        <w:trPr>
          <w:trHeight w:val="68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154" w:rsidRPr="007D25EA" w:rsidTr="006060CF">
        <w:trPr>
          <w:trHeight w:val="9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79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765,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B6E" w:rsidRPr="007D25EA" w:rsidTr="00CC0352">
        <w:trPr>
          <w:trHeight w:val="11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0A59D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зин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B6E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</w:t>
            </w:r>
            <w:r w:rsidR="00A17B6E" w:rsidRPr="002812B0">
              <w:rPr>
                <w:rFonts w:ascii="Times New Roman" w:hAnsi="Times New Roman"/>
                <w:sz w:val="24"/>
                <w:szCs w:val="24"/>
              </w:rPr>
              <w:t>аместитель минис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55527,90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B6E" w:rsidRPr="007D25EA" w:rsidTr="00113154">
        <w:trPr>
          <w:trHeight w:val="11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7A306C" w:rsidRPr="002812B0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7B6E" w:rsidRPr="007D25EA" w:rsidTr="00113154">
        <w:trPr>
          <w:trHeight w:val="11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  <w:proofErr w:type="gramEnd"/>
          </w:p>
          <w:p w:rsidR="00A17B6E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/4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B6E" w:rsidRPr="002812B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B6E" w:rsidRPr="007D25EA" w:rsidTr="00113154">
        <w:trPr>
          <w:trHeight w:val="11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</w:t>
            </w:r>
            <w:proofErr w:type="gramEnd"/>
          </w:p>
          <w:p w:rsidR="00A17B6E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/4</w:t>
            </w:r>
            <w:r w:rsidR="00A17B6E"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4" w:rsidRPr="002812B0" w:rsidRDefault="00113154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6E" w:rsidRPr="002812B0" w:rsidRDefault="00A17B6E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7D44" w:rsidRPr="00A65814" w:rsidTr="00CE7199">
        <w:trPr>
          <w:trHeight w:val="110"/>
        </w:trPr>
        <w:tc>
          <w:tcPr>
            <w:tcW w:w="603" w:type="dxa"/>
            <w:vMerge w:val="restart"/>
          </w:tcPr>
          <w:p w:rsidR="001B7D44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Бажанов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емё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B7D44" w:rsidRPr="002812B0" w:rsidRDefault="00CE719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="001B7D44" w:rsidRPr="002812B0">
              <w:rPr>
                <w:rFonts w:ascii="Times New Roman" w:hAnsi="Times New Roman"/>
                <w:sz w:val="24"/>
                <w:szCs w:val="24"/>
              </w:rPr>
              <w:t>оветник министра</w:t>
            </w:r>
          </w:p>
        </w:tc>
        <w:tc>
          <w:tcPr>
            <w:tcW w:w="1134" w:type="dxa"/>
            <w:vMerge w:val="restart"/>
          </w:tcPr>
          <w:p w:rsidR="001B7D44" w:rsidRPr="002812B0" w:rsidRDefault="00CE719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51727,23</w:t>
            </w: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CE7199" w:rsidRPr="002812B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00</w:t>
            </w:r>
            <w:r w:rsidR="00522697" w:rsidRPr="002812B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легковой</w:t>
            </w:r>
          </w:p>
        </w:tc>
        <w:tc>
          <w:tcPr>
            <w:tcW w:w="1559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7D44" w:rsidRPr="00A65814" w:rsidTr="00CC0352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CE7199" w:rsidRPr="002812B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84</w:t>
            </w:r>
            <w:r w:rsidR="00522697" w:rsidRPr="002812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7D44" w:rsidRPr="00A65814" w:rsidTr="00CC0352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CE7199" w:rsidRPr="002812B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05</w:t>
            </w:r>
            <w:r w:rsidR="00522697" w:rsidRPr="002812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7D44" w:rsidRPr="00A65814" w:rsidTr="00CC0352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CE7199" w:rsidRPr="002812B0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99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7D44" w:rsidRPr="00A65814" w:rsidTr="00CE7199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522697" w:rsidRPr="002812B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олевая, 1/4</w:t>
            </w:r>
            <w:proofErr w:type="gramStart"/>
            <w:r w:rsidR="00CE7199" w:rsidRPr="0028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7D44" w:rsidRPr="007D25EA" w:rsidTr="00CE7199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1B7D44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1B7D44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B7D4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B7D44" w:rsidRPr="002812B0" w:rsidRDefault="00CE7199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38485,50</w:t>
            </w: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331F72" w:rsidRPr="002812B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CE7199" w:rsidRPr="002812B0">
              <w:rPr>
                <w:rFonts w:ascii="Times New Roman" w:hAnsi="Times New Roman"/>
                <w:sz w:val="24"/>
                <w:szCs w:val="24"/>
              </w:rPr>
              <w:t>долевая, 1/4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993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7D44" w:rsidRPr="007D25EA" w:rsidTr="00CC0352">
        <w:trPr>
          <w:trHeight w:val="110"/>
        </w:trPr>
        <w:tc>
          <w:tcPr>
            <w:tcW w:w="60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B7D4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r w:rsidR="000559E6" w:rsidRPr="002812B0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7,8</w:t>
            </w:r>
          </w:p>
        </w:tc>
        <w:tc>
          <w:tcPr>
            <w:tcW w:w="993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B7D44" w:rsidRPr="002812B0" w:rsidRDefault="001B7D4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32C8" w:rsidRPr="001F6FE0" w:rsidTr="00CC0352">
        <w:trPr>
          <w:trHeight w:val="110"/>
        </w:trPr>
        <w:tc>
          <w:tcPr>
            <w:tcW w:w="603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932C8" w:rsidRPr="002C6D75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32C8" w:rsidRPr="002C6D75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75">
              <w:rPr>
                <w:rFonts w:ascii="Times New Roman" w:hAnsi="Times New Roman"/>
                <w:sz w:val="24"/>
                <w:szCs w:val="24"/>
              </w:rPr>
              <w:t>(</w:t>
            </w:r>
            <w:r w:rsidR="00B30565" w:rsidRPr="002C6D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C6D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932C8" w:rsidRPr="002C6D75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7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4932C8" w:rsidRPr="002812B0" w:rsidRDefault="004932C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5AAF" w:rsidRPr="007D25EA" w:rsidTr="00BC5AAF">
        <w:trPr>
          <w:trHeight w:val="3056"/>
        </w:trPr>
        <w:tc>
          <w:tcPr>
            <w:tcW w:w="603" w:type="dxa"/>
            <w:tcBorders>
              <w:bottom w:val="single" w:sz="4" w:space="0" w:color="auto"/>
            </w:tcBorders>
          </w:tcPr>
          <w:p w:rsidR="00BC5AAF" w:rsidRPr="002812B0" w:rsidRDefault="007A306C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огодаев Эдуард Викто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66603,02</w:t>
            </w:r>
          </w:p>
        </w:tc>
        <w:tc>
          <w:tcPr>
            <w:tcW w:w="2409" w:type="dxa"/>
          </w:tcPr>
          <w:p w:rsidR="00BC5AAF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легковой</w:t>
            </w:r>
          </w:p>
        </w:tc>
        <w:tc>
          <w:tcPr>
            <w:tcW w:w="1559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417" w:type="dxa"/>
          </w:tcPr>
          <w:p w:rsidR="00BC5AAF" w:rsidRPr="002812B0" w:rsidRDefault="00BC5AAF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370"/>
        </w:trPr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Шевелёва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7662,59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</w:tr>
      <w:tr w:rsidR="00514131" w:rsidRPr="007D25EA" w:rsidTr="00CC0352">
        <w:trPr>
          <w:trHeight w:val="342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514131">
        <w:trPr>
          <w:trHeight w:val="1104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31664,6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обыцин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15134,3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  <w:vMerge w:val="restart"/>
          </w:tcPr>
          <w:p w:rsidR="00514131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4131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Ren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FE10BB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FE10BB">
        <w:trPr>
          <w:trHeight w:val="59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60032,4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812B0">
        <w:trPr>
          <w:trHeight w:val="75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2812B0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13154" w:rsidRPr="007D25EA" w:rsidTr="006060CF">
        <w:trPr>
          <w:trHeight w:val="606"/>
        </w:trPr>
        <w:tc>
          <w:tcPr>
            <w:tcW w:w="603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Бородина Евгения Леонидовна</w:t>
            </w:r>
          </w:p>
        </w:tc>
        <w:tc>
          <w:tcPr>
            <w:tcW w:w="2410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134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63165,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1417" w:type="dxa"/>
            <w:vMerge w:val="restart"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154" w:rsidRPr="007D25EA" w:rsidTr="006060CF">
        <w:trPr>
          <w:trHeight w:val="1035"/>
        </w:trPr>
        <w:tc>
          <w:tcPr>
            <w:tcW w:w="603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1315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3154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593"/>
        </w:trPr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тантинов Макси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80381,5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136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14435,9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136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529"/>
        </w:trPr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емен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лег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36935,1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B111C3">
        <w:trPr>
          <w:trHeight w:val="6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A2349F">
        <w:trPr>
          <w:trHeight w:val="52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A2349F">
        <w:trPr>
          <w:trHeight w:val="26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C3A34">
        <w:trPr>
          <w:trHeight w:val="66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880,0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C3A34">
        <w:trPr>
          <w:trHeight w:val="334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C3A34">
        <w:trPr>
          <w:trHeight w:val="60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307"/>
        </w:trPr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27087,0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D12AC6">
        <w:trPr>
          <w:trHeight w:val="60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D12AC6">
        <w:trPr>
          <w:trHeight w:val="48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307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</w:t>
            </w: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307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307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ное недвижимое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щество - скваж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FE10BB">
        <w:trPr>
          <w:trHeight w:val="592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FE10BB">
        <w:trPr>
          <w:trHeight w:val="80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</w:t>
            </w: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ные тра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портные средства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снегоболот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F MOTO X6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FE10BB">
        <w:trPr>
          <w:trHeight w:val="5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11315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</w:t>
            </w: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565"/>
        </w:trPr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  <w:r w:rsidR="002812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рокопье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тд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79701,65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5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13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111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65,7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3A34" w:rsidRPr="007D25EA" w:rsidTr="00CC0352">
        <w:trPr>
          <w:trHeight w:val="565"/>
        </w:trPr>
        <w:tc>
          <w:tcPr>
            <w:tcW w:w="603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2C3A34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83428,47</w:t>
            </w:r>
          </w:p>
        </w:tc>
        <w:tc>
          <w:tcPr>
            <w:tcW w:w="2409" w:type="dxa"/>
          </w:tcPr>
          <w:p w:rsidR="002C3A3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993" w:type="dxa"/>
            <w:vMerge w:val="restart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vMerge w:val="restart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A34" w:rsidRPr="007D25EA" w:rsidTr="00CC0352">
        <w:trPr>
          <w:trHeight w:val="617"/>
        </w:trPr>
        <w:tc>
          <w:tcPr>
            <w:tcW w:w="603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A3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111,0</w:t>
            </w:r>
          </w:p>
        </w:tc>
        <w:tc>
          <w:tcPr>
            <w:tcW w:w="993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3A34" w:rsidRPr="007D25EA" w:rsidTr="002C3A34">
        <w:trPr>
          <w:trHeight w:val="70"/>
        </w:trPr>
        <w:tc>
          <w:tcPr>
            <w:tcW w:w="603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3A34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3A34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851"/>
        </w:trPr>
        <w:tc>
          <w:tcPr>
            <w:tcW w:w="603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 доли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47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65,7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334"/>
        </w:trPr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  <w:r w:rsidR="002812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емез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тд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01913,1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334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114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  <w:r w:rsidR="00281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аве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катерина     Иван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чал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ник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34602,75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, 1/4 доли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C3A3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71673,22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1900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гр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з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683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2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2002" w:rsidRPr="00D23A76" w:rsidTr="00CC0352">
        <w:trPr>
          <w:trHeight w:val="526"/>
        </w:trPr>
        <w:tc>
          <w:tcPr>
            <w:tcW w:w="60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92002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134" w:type="dxa"/>
            <w:vMerge w:val="restart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99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002" w:rsidRPr="00D23A76" w:rsidTr="00492002">
        <w:trPr>
          <w:trHeight w:val="1089"/>
        </w:trPr>
        <w:tc>
          <w:tcPr>
            <w:tcW w:w="60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4E7605">
        <w:trPr>
          <w:trHeight w:val="308"/>
        </w:trPr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8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икитченко Михаил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адимир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меститель начал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ника</w:t>
            </w:r>
          </w:p>
          <w:p w:rsidR="00514131" w:rsidRPr="002812B0" w:rsidRDefault="00514131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94544,7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4E7605">
        <w:trPr>
          <w:trHeight w:val="534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4E7605">
        <w:trPr>
          <w:trHeight w:val="26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4809,7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</w:t>
            </w: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4E7605">
        <w:trPr>
          <w:trHeight w:val="138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492002">
        <w:trPr>
          <w:trHeight w:val="314"/>
        </w:trPr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</w:t>
            </w:r>
            <w:r w:rsidR="00281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оболе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нача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ика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06213,6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02,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492002">
        <w:trPr>
          <w:trHeight w:val="27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492002">
        <w:trPr>
          <w:trHeight w:val="42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прицеп КЗА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492002">
        <w:trPr>
          <w:trHeight w:val="28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D4678E" w:rsidTr="00492002">
        <w:trPr>
          <w:trHeight w:val="849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аценко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вдоки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карпо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аместитель нача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ика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52121,2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Cheroke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D4678E" w:rsidTr="00492002">
        <w:trPr>
          <w:trHeight w:val="287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41600,00</w:t>
            </w:r>
          </w:p>
        </w:tc>
        <w:tc>
          <w:tcPr>
            <w:tcW w:w="2409" w:type="dxa"/>
            <w:vMerge w:val="restart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ол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D4678E" w:rsidTr="00492002">
        <w:trPr>
          <w:trHeight w:val="27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руз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417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D4678E" w:rsidTr="00492002">
        <w:trPr>
          <w:trHeight w:val="562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D4678E" w:rsidTr="00492002">
        <w:trPr>
          <w:trHeight w:val="498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04046C"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Немарова</w:t>
            </w:r>
            <w:proofErr w:type="spellEnd"/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катери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2002" w:rsidRPr="002812B0" w:rsidRDefault="00492002" w:rsidP="0049200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812B0">
              <w:rPr>
                <w:rFonts w:ascii="Times New Roman" w:hAnsi="Times New Roman"/>
                <w:sz w:val="23"/>
                <w:szCs w:val="23"/>
              </w:rPr>
              <w:t>З</w:t>
            </w:r>
            <w:r w:rsidR="00514131" w:rsidRPr="002812B0">
              <w:rPr>
                <w:rFonts w:ascii="Times New Roman" w:hAnsi="Times New Roman"/>
                <w:sz w:val="23"/>
                <w:szCs w:val="23"/>
              </w:rPr>
              <w:t>аместитель начальн</w:t>
            </w:r>
            <w:r w:rsidR="00514131" w:rsidRPr="002812B0">
              <w:rPr>
                <w:rFonts w:ascii="Times New Roman" w:hAnsi="Times New Roman"/>
                <w:sz w:val="23"/>
                <w:szCs w:val="23"/>
              </w:rPr>
              <w:t>и</w:t>
            </w:r>
            <w:r w:rsidR="00514131" w:rsidRPr="002812B0">
              <w:rPr>
                <w:rFonts w:ascii="Times New Roman" w:hAnsi="Times New Roman"/>
                <w:sz w:val="23"/>
                <w:szCs w:val="23"/>
              </w:rPr>
              <w:t xml:space="preserve">ка отдел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14787,9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04046C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04046C">
        <w:trPr>
          <w:trHeight w:val="109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812B0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70 727,0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04046C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812B0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514131">
        <w:trPr>
          <w:trHeight w:val="615"/>
        </w:trPr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меститель начальника отдел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33795,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514131">
        <w:trPr>
          <w:trHeight w:val="48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783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15912,7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proofErr w:type="spellEnd"/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514131">
        <w:trPr>
          <w:trHeight w:val="58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514131">
        <w:trPr>
          <w:trHeight w:val="52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514131">
        <w:trPr>
          <w:trHeight w:val="60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514131">
        <w:trPr>
          <w:trHeight w:val="76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FE10BB">
        <w:trPr>
          <w:trHeight w:val="615"/>
        </w:trPr>
        <w:tc>
          <w:tcPr>
            <w:tcW w:w="603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акуленко Денис Рустемович</w:t>
            </w:r>
          </w:p>
        </w:tc>
        <w:tc>
          <w:tcPr>
            <w:tcW w:w="2410" w:type="dxa"/>
            <w:vMerge w:val="restart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замещающий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должность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56908,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FE10BB">
        <w:trPr>
          <w:trHeight w:val="49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7B25B3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504,23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7B25B3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14131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CC0352">
        <w:tc>
          <w:tcPr>
            <w:tcW w:w="60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тольевна</w:t>
            </w:r>
          </w:p>
        </w:tc>
        <w:tc>
          <w:tcPr>
            <w:tcW w:w="2410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Заместитель начальника  отдела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30241,23</w:t>
            </w: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28,8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44687,55</w:t>
            </w: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CC0352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2812B0"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6046" w:rsidRPr="007D25EA" w:rsidTr="00E56046">
        <w:trPr>
          <w:trHeight w:val="480"/>
        </w:trPr>
        <w:tc>
          <w:tcPr>
            <w:tcW w:w="603" w:type="dxa"/>
            <w:vMerge w:val="restart"/>
          </w:tcPr>
          <w:p w:rsidR="00E56046" w:rsidRPr="00E56046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vMerge w:val="restart"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инькова Лариса Владимировна</w:t>
            </w:r>
          </w:p>
        </w:tc>
        <w:tc>
          <w:tcPr>
            <w:tcW w:w="2410" w:type="dxa"/>
            <w:vMerge w:val="restart"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134" w:type="dxa"/>
            <w:vMerge w:val="restart"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16690,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99,3</w:t>
            </w:r>
          </w:p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56046" w:rsidRPr="002812B0" w:rsidRDefault="00E56046" w:rsidP="00492002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  <w:vMerge w:val="restart"/>
          </w:tcPr>
          <w:p w:rsidR="00E56046" w:rsidRPr="002812B0" w:rsidRDefault="00E56046" w:rsidP="00492002">
            <w:pPr>
              <w:jc w:val="center"/>
            </w:pPr>
            <w:r w:rsidRPr="002812B0">
              <w:t>-</w:t>
            </w:r>
          </w:p>
        </w:tc>
        <w:tc>
          <w:tcPr>
            <w:tcW w:w="1417" w:type="dxa"/>
            <w:vMerge w:val="restart"/>
          </w:tcPr>
          <w:p w:rsidR="00E56046" w:rsidRPr="002812B0" w:rsidRDefault="00E56046" w:rsidP="00492002">
            <w:pPr>
              <w:jc w:val="center"/>
            </w:pPr>
            <w:r w:rsidRPr="002812B0">
              <w:t>-</w:t>
            </w:r>
          </w:p>
        </w:tc>
      </w:tr>
      <w:tr w:rsidR="00E56046" w:rsidRPr="007D25EA" w:rsidTr="00E56046">
        <w:trPr>
          <w:trHeight w:val="570"/>
        </w:trPr>
        <w:tc>
          <w:tcPr>
            <w:tcW w:w="603" w:type="dxa"/>
            <w:vMerge/>
          </w:tcPr>
          <w:p w:rsidR="00E56046" w:rsidRPr="00E56046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2/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6046" w:rsidRPr="002812B0" w:rsidRDefault="00E56046" w:rsidP="00492002">
            <w:pPr>
              <w:jc w:val="center"/>
            </w:pPr>
          </w:p>
        </w:tc>
        <w:tc>
          <w:tcPr>
            <w:tcW w:w="1559" w:type="dxa"/>
            <w:vMerge/>
          </w:tcPr>
          <w:p w:rsidR="00E56046" w:rsidRPr="002812B0" w:rsidRDefault="00E56046" w:rsidP="00492002">
            <w:pPr>
              <w:jc w:val="center"/>
            </w:pPr>
          </w:p>
        </w:tc>
        <w:tc>
          <w:tcPr>
            <w:tcW w:w="1417" w:type="dxa"/>
            <w:vMerge/>
          </w:tcPr>
          <w:p w:rsidR="00E56046" w:rsidRPr="002812B0" w:rsidRDefault="00E56046" w:rsidP="00492002">
            <w:pPr>
              <w:jc w:val="center"/>
            </w:pPr>
          </w:p>
        </w:tc>
      </w:tr>
      <w:tr w:rsidR="00E56046" w:rsidRPr="007D25EA" w:rsidTr="00E56046">
        <w:trPr>
          <w:trHeight w:val="585"/>
        </w:trPr>
        <w:tc>
          <w:tcPr>
            <w:tcW w:w="603" w:type="dxa"/>
            <w:vMerge/>
          </w:tcPr>
          <w:p w:rsidR="00E56046" w:rsidRPr="00E56046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vMerge/>
          </w:tcPr>
          <w:p w:rsidR="00E56046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6046" w:rsidRPr="002812B0" w:rsidRDefault="00E56046" w:rsidP="00492002">
            <w:pPr>
              <w:jc w:val="center"/>
            </w:pPr>
          </w:p>
        </w:tc>
        <w:tc>
          <w:tcPr>
            <w:tcW w:w="1559" w:type="dxa"/>
            <w:vMerge/>
          </w:tcPr>
          <w:p w:rsidR="00E56046" w:rsidRPr="002812B0" w:rsidRDefault="00E56046" w:rsidP="00492002">
            <w:pPr>
              <w:jc w:val="center"/>
            </w:pPr>
          </w:p>
        </w:tc>
        <w:tc>
          <w:tcPr>
            <w:tcW w:w="1417" w:type="dxa"/>
            <w:vMerge/>
          </w:tcPr>
          <w:p w:rsidR="00E56046" w:rsidRPr="002812B0" w:rsidRDefault="00E56046" w:rsidP="00492002">
            <w:pPr>
              <w:jc w:val="center"/>
            </w:pPr>
          </w:p>
        </w:tc>
      </w:tr>
      <w:tr w:rsidR="00492002" w:rsidRPr="007D25EA" w:rsidTr="00CC0352">
        <w:tc>
          <w:tcPr>
            <w:tcW w:w="603" w:type="dxa"/>
            <w:vMerge w:val="restart"/>
          </w:tcPr>
          <w:p w:rsidR="00492002" w:rsidRPr="00E56046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Шведов Евгений Валентинович</w:t>
            </w:r>
          </w:p>
        </w:tc>
        <w:tc>
          <w:tcPr>
            <w:tcW w:w="2410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98128,67</w:t>
            </w:r>
          </w:p>
        </w:tc>
        <w:tc>
          <w:tcPr>
            <w:tcW w:w="2409" w:type="dxa"/>
          </w:tcPr>
          <w:p w:rsidR="00492002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417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</w:tr>
      <w:tr w:rsidR="00492002" w:rsidRPr="007D25EA" w:rsidTr="00CC0352">
        <w:tc>
          <w:tcPr>
            <w:tcW w:w="60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492002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92002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401339,68</w:t>
            </w:r>
          </w:p>
        </w:tc>
        <w:tc>
          <w:tcPr>
            <w:tcW w:w="2409" w:type="dxa"/>
          </w:tcPr>
          <w:p w:rsidR="00492002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417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</w:tr>
      <w:tr w:rsidR="00492002" w:rsidRPr="007D25EA" w:rsidTr="00CC0352">
        <w:tc>
          <w:tcPr>
            <w:tcW w:w="603" w:type="dxa"/>
            <w:vMerge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492002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002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417" w:type="dxa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</w:tr>
      <w:tr w:rsidR="00492002" w:rsidRPr="007D25EA" w:rsidTr="00CC0352">
        <w:tc>
          <w:tcPr>
            <w:tcW w:w="603" w:type="dxa"/>
            <w:vMerge w:val="restart"/>
          </w:tcPr>
          <w:p w:rsidR="00492002" w:rsidRPr="002812B0" w:rsidRDefault="00492002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2812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vMerge w:val="restart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Гудзь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</w:rPr>
              <w:t>-Середкина Александра Александровна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 заместителя начальника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850156,47</w:t>
            </w:r>
          </w:p>
        </w:tc>
        <w:tc>
          <w:tcPr>
            <w:tcW w:w="2409" w:type="dxa"/>
          </w:tcPr>
          <w:p w:rsidR="00492002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993" w:type="dxa"/>
            <w:vMerge w:val="restart"/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  <w:vMerge w:val="restart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  <w:tc>
          <w:tcPr>
            <w:tcW w:w="1417" w:type="dxa"/>
            <w:vMerge w:val="restart"/>
          </w:tcPr>
          <w:p w:rsidR="00492002" w:rsidRPr="002812B0" w:rsidRDefault="00492002" w:rsidP="00492002">
            <w:pPr>
              <w:jc w:val="center"/>
            </w:pPr>
            <w:r w:rsidRPr="002812B0"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644668">
        <w:trPr>
          <w:trHeight w:val="63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644668">
        <w:trPr>
          <w:trHeight w:val="90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76,3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644668">
        <w:trPr>
          <w:trHeight w:val="74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97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002" w:rsidRPr="007D25EA" w:rsidTr="002812B0">
        <w:trPr>
          <w:trHeight w:val="705"/>
        </w:trPr>
        <w:tc>
          <w:tcPr>
            <w:tcW w:w="603" w:type="dxa"/>
            <w:vMerge w:val="restart"/>
            <w:tcBorders>
              <w:top w:val="nil"/>
            </w:tcBorders>
          </w:tcPr>
          <w:p w:rsidR="00492002" w:rsidRPr="002812B0" w:rsidRDefault="00492002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492002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9776,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2002" w:rsidRPr="002812B0" w:rsidRDefault="00E56046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492002" w:rsidRPr="002812B0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92002" w:rsidRPr="002812B0" w:rsidRDefault="00492002" w:rsidP="005B4498">
            <w:pPr>
              <w:jc w:val="center"/>
            </w:pPr>
            <w:r w:rsidRPr="002812B0">
              <w:t>-</w:t>
            </w:r>
          </w:p>
        </w:tc>
        <w:tc>
          <w:tcPr>
            <w:tcW w:w="1701" w:type="dxa"/>
            <w:vMerge w:val="restart"/>
          </w:tcPr>
          <w:p w:rsidR="00492002" w:rsidRPr="002812B0" w:rsidRDefault="00492002" w:rsidP="005B4498">
            <w:pPr>
              <w:jc w:val="center"/>
            </w:pPr>
            <w:r w:rsidRPr="002812B0">
              <w:t>-</w:t>
            </w:r>
          </w:p>
        </w:tc>
        <w:tc>
          <w:tcPr>
            <w:tcW w:w="1559" w:type="dxa"/>
            <w:vMerge w:val="restart"/>
          </w:tcPr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92002" w:rsidRPr="002812B0" w:rsidRDefault="00492002" w:rsidP="005B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812B0">
        <w:trPr>
          <w:trHeight w:val="660"/>
        </w:trPr>
        <w:tc>
          <w:tcPr>
            <w:tcW w:w="603" w:type="dxa"/>
            <w:vMerge/>
            <w:tcBorders>
              <w:top w:val="nil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c>
          <w:tcPr>
            <w:tcW w:w="603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Сокшева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5547,37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89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B4498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2812B0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281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уценко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Ал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о замещающая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должность заместителя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888897,68</w:t>
            </w:r>
          </w:p>
        </w:tc>
        <w:tc>
          <w:tcPr>
            <w:tcW w:w="2409" w:type="dxa"/>
            <w:vMerge w:val="restart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27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45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30830,62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70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66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AF5B6A">
        <w:trPr>
          <w:trHeight w:val="536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F20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исл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риг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35633,09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2/3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AF5B6A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68176,47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33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3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9D1612">
        <w:trPr>
          <w:trHeight w:val="33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F41152">
        <w:trPr>
          <w:trHeight w:val="678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F20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олномочнова И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49890,4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vMerge w:val="restart"/>
          </w:tcPr>
          <w:p w:rsidR="00514131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F20664" w:rsidRPr="00F20664" w:rsidRDefault="00F2066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F41152">
        <w:trPr>
          <w:trHeight w:val="70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F41152">
        <w:trPr>
          <w:trHeight w:val="79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9D161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462889,47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338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39,3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23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F20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удоладова Кристина Владимиро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14977,3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, 1/3 доли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711694">
        <w:trPr>
          <w:trHeight w:val="553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4131" w:rsidRPr="007D25EA" w:rsidTr="00CC0352">
        <w:tc>
          <w:tcPr>
            <w:tcW w:w="603" w:type="dxa"/>
            <w:vMerge w:val="restart"/>
            <w:shd w:val="clear" w:color="auto" w:fill="auto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</w:t>
            </w:r>
            <w:r w:rsidR="00F206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агодю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288038,95</w:t>
            </w: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276"/>
        </w:trPr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0000,00</w:t>
            </w: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CC0352">
        <w:trPr>
          <w:trHeight w:val="615"/>
        </w:trPr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14131" w:rsidRPr="007D25EA" w:rsidTr="00CC0352">
        <w:trPr>
          <w:trHeight w:val="210"/>
        </w:trPr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812B0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2812B0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F20664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9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лексенцев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ис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410" w:type="dxa"/>
            <w:vMerge w:val="restart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замещающий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должность 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ведущего советник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39395,6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груз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A81BE1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A81BE1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67034,8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A81BE1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812B0">
        <w:trPr>
          <w:trHeight w:val="35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993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812B0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812B0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ато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ременно замещающая должность </w:t>
            </w:r>
            <w:r w:rsidRPr="002812B0">
              <w:rPr>
                <w:rFonts w:ascii="Times New Roman" w:hAnsi="Times New Roman"/>
              </w:rPr>
              <w:t>ведущего сове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5316,6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right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100552,41</w:t>
            </w:r>
          </w:p>
        </w:tc>
        <w:tc>
          <w:tcPr>
            <w:tcW w:w="2409" w:type="dxa"/>
            <w:vMerge w:val="restart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right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0968,0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  <w:shd w:val="clear" w:color="auto" w:fill="auto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ухарь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советник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8579,18</w:t>
            </w: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2652A9">
        <w:tc>
          <w:tcPr>
            <w:tcW w:w="603" w:type="dxa"/>
            <w:vMerge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652A9"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ахонькина Светлан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оветни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3467,01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652A9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40926,4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618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Toyota</w:t>
            </w:r>
            <w:proofErr w:type="spellEnd"/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652A9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гр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з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652A9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4,</w:t>
            </w: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652A9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Федурин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торович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6320,65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гр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з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01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24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14359,52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24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24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F1360">
        <w:trPr>
          <w:trHeight w:val="690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Хитын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в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заместител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13013,5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1360">
        <w:trPr>
          <w:trHeight w:val="67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499,9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2F1360">
        <w:trPr>
          <w:trHeight w:val="60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81925,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1360">
        <w:trPr>
          <w:trHeight w:val="57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499,9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FE38DF">
        <w:trPr>
          <w:trHeight w:val="52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rPr>
          <w:trHeight w:val="515"/>
        </w:trPr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уляев Александр Сергеевич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замещающий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должность главного специалиста - эксперт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31447,89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2/3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FE38DF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 w:rsidR="00F20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онсультант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95387,34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ang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1114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8165,65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Sang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Yong Hyundai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917" w:rsidRPr="007D25EA" w:rsidTr="00F02917">
        <w:trPr>
          <w:trHeight w:val="510"/>
        </w:trPr>
        <w:tc>
          <w:tcPr>
            <w:tcW w:w="603" w:type="dxa"/>
            <w:vMerge w:val="restart"/>
          </w:tcPr>
          <w:p w:rsidR="00F02917" w:rsidRPr="002812B0" w:rsidRDefault="00F02917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отолоева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2410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11522,3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917" w:rsidRPr="007D25EA" w:rsidTr="00F02917">
        <w:trPr>
          <w:trHeight w:val="585"/>
        </w:trPr>
        <w:tc>
          <w:tcPr>
            <w:tcW w:w="603" w:type="dxa"/>
            <w:vMerge/>
          </w:tcPr>
          <w:p w:rsidR="00F02917" w:rsidRPr="002812B0" w:rsidRDefault="00F02917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02917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917" w:rsidRPr="007D25EA" w:rsidTr="00F02917">
        <w:trPr>
          <w:trHeight w:val="630"/>
        </w:trPr>
        <w:tc>
          <w:tcPr>
            <w:tcW w:w="603" w:type="dxa"/>
            <w:vMerge w:val="restart"/>
          </w:tcPr>
          <w:p w:rsidR="00F02917" w:rsidRPr="002812B0" w:rsidRDefault="00F02917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Барахтенко</w:t>
            </w:r>
            <w:proofErr w:type="spellEnd"/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Юлия Сергеевна</w:t>
            </w:r>
          </w:p>
        </w:tc>
        <w:tc>
          <w:tcPr>
            <w:tcW w:w="2410" w:type="dxa"/>
            <w:vMerge w:val="restart"/>
          </w:tcPr>
          <w:p w:rsidR="00F02917" w:rsidRPr="002812B0" w:rsidRDefault="00F02917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онсультант </w:t>
            </w:r>
          </w:p>
        </w:tc>
        <w:tc>
          <w:tcPr>
            <w:tcW w:w="1134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658744,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Источник получения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средств за счет которых совершена сделка по приобретению жилого помещ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 является: материальная помощь родителей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2917" w:rsidRPr="007D25EA" w:rsidTr="00F02917">
        <w:trPr>
          <w:trHeight w:val="4890"/>
        </w:trPr>
        <w:tc>
          <w:tcPr>
            <w:tcW w:w="603" w:type="dxa"/>
            <w:vMerge/>
          </w:tcPr>
          <w:p w:rsidR="00F02917" w:rsidRPr="002812B0" w:rsidRDefault="00F02917" w:rsidP="00F2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02917" w:rsidRDefault="00F02917" w:rsidP="0028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F02917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2917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3F2D8C">
        <w:tc>
          <w:tcPr>
            <w:tcW w:w="60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1384,29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50347,22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1/6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77,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1/6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3F2D8C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3F2D8C">
        <w:trPr>
          <w:trHeight w:val="81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44862,09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3F2D8C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3F2D8C">
        <w:trPr>
          <w:trHeight w:val="136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6A65">
        <w:trPr>
          <w:trHeight w:val="705"/>
        </w:trPr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изых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ат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ье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619580,6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6A65">
        <w:trPr>
          <w:trHeight w:val="67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2F6A65">
        <w:trPr>
          <w:trHeight w:val="75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32809,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6A65">
        <w:trPr>
          <w:trHeight w:val="61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2812B0">
        <w:trPr>
          <w:trHeight w:val="137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D545F3">
        <w:trPr>
          <w:trHeight w:val="1096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Кошубаро</w:t>
            </w:r>
            <w:proofErr w:type="spellEnd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410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 консультанта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64861,26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, ¼ )</w:t>
            </w:r>
            <w:proofErr w:type="gramEnd"/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3F2D8C"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арамон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лад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мир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ист-эксперт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63131,48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1360">
        <w:trPr>
          <w:trHeight w:val="57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2F1360">
        <w:trPr>
          <w:trHeight w:val="525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Хамагано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И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ергее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специ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ист-эксперт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137932,4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, 1/4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49,2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6250,0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12B0">
              <w:rPr>
                <w:rFonts w:ascii="Times New Roman" w:hAnsi="Times New Roman"/>
                <w:shd w:val="clear" w:color="auto" w:fill="F7F7F7"/>
              </w:rPr>
              <w:t>Toyota</w:t>
            </w:r>
            <w:proofErr w:type="spellEnd"/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12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C0352">
        <w:trPr>
          <w:trHeight w:val="53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AF5B6A">
        <w:trPr>
          <w:trHeight w:val="720"/>
        </w:trPr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Федо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Евген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консультанта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92696,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>, ½ 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AF5B6A">
        <w:trPr>
          <w:trHeight w:val="660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910C5"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ерце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14131" w:rsidRPr="002812B0">
              <w:rPr>
                <w:rFonts w:ascii="Times New Roman" w:hAnsi="Times New Roman"/>
                <w:sz w:val="24"/>
                <w:szCs w:val="24"/>
              </w:rPr>
              <w:t>лавный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68101,35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910C5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C910C5">
        <w:trPr>
          <w:trHeight w:val="811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738884,63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Приезжева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2410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69401,70</w:t>
            </w: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49,0</w:t>
            </w:r>
          </w:p>
        </w:tc>
        <w:tc>
          <w:tcPr>
            <w:tcW w:w="993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701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12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issan</w:t>
            </w:r>
            <w:proofErr w:type="spellEnd"/>
          </w:p>
        </w:tc>
        <w:tc>
          <w:tcPr>
            <w:tcW w:w="1417" w:type="dxa"/>
            <w:vMerge w:val="restart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131" w:rsidRPr="007D25EA" w:rsidTr="00CC0352"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6)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12B0" w:rsidRPr="007D25EA" w:rsidTr="002812B0">
        <w:trPr>
          <w:trHeight w:val="591"/>
        </w:trPr>
        <w:tc>
          <w:tcPr>
            <w:tcW w:w="60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9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Гармаев</w:t>
            </w:r>
            <w:proofErr w:type="spellEnd"/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Логинович</w:t>
            </w:r>
            <w:proofErr w:type="spellEnd"/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297309,1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,5,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no</w:t>
            </w: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получения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средств за счет которых совершена сделка по приобретению жилого помещения (</w:t>
            </w:r>
            <w:r w:rsidR="00E56046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) является: доход, полученный от продажи квартиры</w:t>
            </w:r>
            <w:proofErr w:type="gramStart"/>
            <w:r w:rsidRPr="002812B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812B0">
              <w:rPr>
                <w:rFonts w:ascii="Times New Roman" w:hAnsi="Times New Roman"/>
                <w:sz w:val="24"/>
                <w:szCs w:val="24"/>
              </w:rPr>
              <w:t>средства материнского(семейного) капитала, ипотечный кредит</w:t>
            </w: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85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12B0" w:rsidRPr="002812B0">
              <w:rPr>
                <w:rFonts w:ascii="Times New Roman" w:hAnsi="Times New Roman"/>
                <w:sz w:val="24"/>
                <w:szCs w:val="24"/>
              </w:rPr>
              <w:t>омната в общежитии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70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80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852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2812B0" w:rsidRPr="002812B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88259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омната в общежитии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570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84,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19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042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737"/>
        </w:trPr>
        <w:tc>
          <w:tcPr>
            <w:tcW w:w="603" w:type="dxa"/>
            <w:vMerge w:val="restart"/>
            <w:tcBorders>
              <w:top w:val="nil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22,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52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840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827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58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70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1380"/>
        </w:trPr>
        <w:tc>
          <w:tcPr>
            <w:tcW w:w="603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1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1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додина Кристина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Временно замещающая должность главного специалиста-эксперта</w:t>
            </w: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629793,05</w:t>
            </w:r>
          </w:p>
        </w:tc>
        <w:tc>
          <w:tcPr>
            <w:tcW w:w="2409" w:type="dxa"/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570"/>
        </w:trPr>
        <w:tc>
          <w:tcPr>
            <w:tcW w:w="603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12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9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2B0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812B0">
              <w:rPr>
                <w:rFonts w:ascii="Times New Roman" w:hAnsi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451401,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52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70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 w:val="restart"/>
          </w:tcPr>
          <w:p w:rsidR="002812B0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359226,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, 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35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2B0" w:rsidRPr="007D25EA" w:rsidTr="002812B0">
        <w:trPr>
          <w:trHeight w:val="852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2B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55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B0" w:rsidRPr="007D25EA" w:rsidTr="002812B0">
        <w:trPr>
          <w:trHeight w:val="534"/>
        </w:trPr>
        <w:tc>
          <w:tcPr>
            <w:tcW w:w="603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812B0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vMerge/>
          </w:tcPr>
          <w:p w:rsidR="002812B0" w:rsidRPr="002812B0" w:rsidRDefault="002812B0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2812B0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31" w:rsidRPr="007D25EA" w:rsidTr="00912B84">
        <w:trPr>
          <w:trHeight w:val="519"/>
        </w:trPr>
        <w:tc>
          <w:tcPr>
            <w:tcW w:w="603" w:type="dxa"/>
            <w:vMerge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514131" w:rsidRPr="002812B0" w:rsidRDefault="00F02917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14131" w:rsidRPr="002812B0" w:rsidRDefault="00E56046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131" w:rsidRPr="002812B0" w:rsidRDefault="00514131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993" w:type="dxa"/>
          </w:tcPr>
          <w:p w:rsidR="00514131" w:rsidRPr="002812B0" w:rsidRDefault="00514131" w:rsidP="002C3A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4131" w:rsidRPr="002812B0" w:rsidRDefault="002812B0" w:rsidP="002C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821" w:rsidRDefault="000D4821" w:rsidP="00793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0FF" w:rsidRDefault="00F20664" w:rsidP="00793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оветник отдела кадров                                                                                                                            Е.Н. </w:t>
      </w:r>
      <w:proofErr w:type="spellStart"/>
      <w:r>
        <w:rPr>
          <w:rFonts w:ascii="Times New Roman" w:hAnsi="Times New Roman"/>
          <w:sz w:val="28"/>
          <w:szCs w:val="28"/>
        </w:rPr>
        <w:t>Щуцкая</w:t>
      </w:r>
      <w:proofErr w:type="spellEnd"/>
    </w:p>
    <w:p w:rsidR="007D5F15" w:rsidRPr="00793F8C" w:rsidRDefault="007D5F15" w:rsidP="00390EF1">
      <w:pPr>
        <w:spacing w:after="0" w:line="240" w:lineRule="auto"/>
        <w:ind w:right="111"/>
        <w:rPr>
          <w:rFonts w:ascii="Times New Roman" w:hAnsi="Times New Roman"/>
          <w:sz w:val="26"/>
          <w:szCs w:val="26"/>
        </w:rPr>
      </w:pPr>
    </w:p>
    <w:sectPr w:rsidR="007D5F15" w:rsidRPr="00793F8C" w:rsidSect="006C622F">
      <w:headerReference w:type="even" r:id="rId9"/>
      <w:headerReference w:type="default" r:id="rId10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46" w:rsidRDefault="00E56046">
      <w:r>
        <w:separator/>
      </w:r>
    </w:p>
  </w:endnote>
  <w:endnote w:type="continuationSeparator" w:id="0">
    <w:p w:rsidR="00E56046" w:rsidRDefault="00E5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46" w:rsidRDefault="00E56046">
      <w:r>
        <w:separator/>
      </w:r>
    </w:p>
  </w:footnote>
  <w:footnote w:type="continuationSeparator" w:id="0">
    <w:p w:rsidR="00E56046" w:rsidRDefault="00E5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46" w:rsidRDefault="00E56046" w:rsidP="00223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046" w:rsidRDefault="00E560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46" w:rsidRDefault="00E56046" w:rsidP="002238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917">
      <w:rPr>
        <w:rStyle w:val="a5"/>
        <w:noProof/>
      </w:rPr>
      <w:t>20</w:t>
    </w:r>
    <w:r>
      <w:rPr>
        <w:rStyle w:val="a5"/>
      </w:rPr>
      <w:fldChar w:fldCharType="end"/>
    </w:r>
  </w:p>
  <w:p w:rsidR="00E56046" w:rsidRDefault="00E5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E3"/>
    <w:multiLevelType w:val="hybridMultilevel"/>
    <w:tmpl w:val="55BA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391"/>
    <w:multiLevelType w:val="hybridMultilevel"/>
    <w:tmpl w:val="A5FEB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A78"/>
    <w:multiLevelType w:val="hybridMultilevel"/>
    <w:tmpl w:val="3C6C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6FC2"/>
    <w:multiLevelType w:val="hybridMultilevel"/>
    <w:tmpl w:val="CACC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CAF"/>
    <w:multiLevelType w:val="hybridMultilevel"/>
    <w:tmpl w:val="2364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46A98"/>
    <w:multiLevelType w:val="hybridMultilevel"/>
    <w:tmpl w:val="FC16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1565"/>
    <w:multiLevelType w:val="hybridMultilevel"/>
    <w:tmpl w:val="A868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A51"/>
    <w:multiLevelType w:val="hybridMultilevel"/>
    <w:tmpl w:val="E98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73B2"/>
    <w:multiLevelType w:val="hybridMultilevel"/>
    <w:tmpl w:val="2D6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FD2"/>
    <w:multiLevelType w:val="hybridMultilevel"/>
    <w:tmpl w:val="4954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5173"/>
    <w:multiLevelType w:val="hybridMultilevel"/>
    <w:tmpl w:val="65D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0E7A"/>
    <w:multiLevelType w:val="hybridMultilevel"/>
    <w:tmpl w:val="2F00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A7C"/>
    <w:multiLevelType w:val="hybridMultilevel"/>
    <w:tmpl w:val="4F64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2C51"/>
    <w:multiLevelType w:val="hybridMultilevel"/>
    <w:tmpl w:val="A0B6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C11"/>
    <w:multiLevelType w:val="hybridMultilevel"/>
    <w:tmpl w:val="407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5B57"/>
    <w:multiLevelType w:val="hybridMultilevel"/>
    <w:tmpl w:val="BE68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4BCA"/>
    <w:multiLevelType w:val="hybridMultilevel"/>
    <w:tmpl w:val="DE60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913E3"/>
    <w:multiLevelType w:val="hybridMultilevel"/>
    <w:tmpl w:val="C648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6322"/>
    <w:multiLevelType w:val="hybridMultilevel"/>
    <w:tmpl w:val="CE68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F2793"/>
    <w:multiLevelType w:val="hybridMultilevel"/>
    <w:tmpl w:val="C358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1C45"/>
    <w:multiLevelType w:val="hybridMultilevel"/>
    <w:tmpl w:val="5BAE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71DE"/>
    <w:multiLevelType w:val="hybridMultilevel"/>
    <w:tmpl w:val="A38CD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07038"/>
    <w:multiLevelType w:val="hybridMultilevel"/>
    <w:tmpl w:val="B87CE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E6C4C"/>
    <w:multiLevelType w:val="hybridMultilevel"/>
    <w:tmpl w:val="00A03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73794"/>
    <w:multiLevelType w:val="hybridMultilevel"/>
    <w:tmpl w:val="1DD02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63E35"/>
    <w:multiLevelType w:val="hybridMultilevel"/>
    <w:tmpl w:val="27B6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E07BB"/>
    <w:multiLevelType w:val="hybridMultilevel"/>
    <w:tmpl w:val="9D5EC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0A8D"/>
    <w:multiLevelType w:val="hybridMultilevel"/>
    <w:tmpl w:val="04ACB726"/>
    <w:lvl w:ilvl="0" w:tplc="BE5ED7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2A26"/>
    <w:multiLevelType w:val="hybridMultilevel"/>
    <w:tmpl w:val="3A4A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03E2E"/>
    <w:multiLevelType w:val="hybridMultilevel"/>
    <w:tmpl w:val="048CB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7394"/>
    <w:multiLevelType w:val="hybridMultilevel"/>
    <w:tmpl w:val="B718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90446"/>
    <w:multiLevelType w:val="hybridMultilevel"/>
    <w:tmpl w:val="74D0B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2EB3"/>
    <w:multiLevelType w:val="hybridMultilevel"/>
    <w:tmpl w:val="45D0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0370"/>
    <w:multiLevelType w:val="hybridMultilevel"/>
    <w:tmpl w:val="5CFC8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47936"/>
    <w:multiLevelType w:val="multilevel"/>
    <w:tmpl w:val="DB225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66" w:hanging="3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B00B46"/>
    <w:multiLevelType w:val="hybridMultilevel"/>
    <w:tmpl w:val="1098D57C"/>
    <w:lvl w:ilvl="0" w:tplc="A2507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25D94"/>
    <w:multiLevelType w:val="hybridMultilevel"/>
    <w:tmpl w:val="EC70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F3185"/>
    <w:multiLevelType w:val="hybridMultilevel"/>
    <w:tmpl w:val="842C2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80EF1"/>
    <w:multiLevelType w:val="hybridMultilevel"/>
    <w:tmpl w:val="DB88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77958"/>
    <w:multiLevelType w:val="hybridMultilevel"/>
    <w:tmpl w:val="77DE0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B636A"/>
    <w:multiLevelType w:val="hybridMultilevel"/>
    <w:tmpl w:val="775A4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D3A35"/>
    <w:multiLevelType w:val="hybridMultilevel"/>
    <w:tmpl w:val="2EF4B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1492"/>
    <w:multiLevelType w:val="hybridMultilevel"/>
    <w:tmpl w:val="26829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F1607"/>
    <w:multiLevelType w:val="hybridMultilevel"/>
    <w:tmpl w:val="6B18D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94F35"/>
    <w:multiLevelType w:val="hybridMultilevel"/>
    <w:tmpl w:val="3318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2066"/>
    <w:multiLevelType w:val="hybridMultilevel"/>
    <w:tmpl w:val="C994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03704"/>
    <w:multiLevelType w:val="hybridMultilevel"/>
    <w:tmpl w:val="A3022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520D0"/>
    <w:multiLevelType w:val="hybridMultilevel"/>
    <w:tmpl w:val="F8E4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22"/>
  </w:num>
  <w:num w:numId="6">
    <w:abstractNumId w:val="16"/>
  </w:num>
  <w:num w:numId="7">
    <w:abstractNumId w:val="40"/>
  </w:num>
  <w:num w:numId="8">
    <w:abstractNumId w:val="3"/>
  </w:num>
  <w:num w:numId="9">
    <w:abstractNumId w:val="7"/>
  </w:num>
  <w:num w:numId="10">
    <w:abstractNumId w:val="19"/>
  </w:num>
  <w:num w:numId="11">
    <w:abstractNumId w:val="47"/>
  </w:num>
  <w:num w:numId="12">
    <w:abstractNumId w:val="46"/>
  </w:num>
  <w:num w:numId="13">
    <w:abstractNumId w:val="1"/>
  </w:num>
  <w:num w:numId="14">
    <w:abstractNumId w:val="4"/>
  </w:num>
  <w:num w:numId="15">
    <w:abstractNumId w:val="44"/>
  </w:num>
  <w:num w:numId="16">
    <w:abstractNumId w:val="11"/>
  </w:num>
  <w:num w:numId="17">
    <w:abstractNumId w:val="0"/>
  </w:num>
  <w:num w:numId="18">
    <w:abstractNumId w:val="26"/>
  </w:num>
  <w:num w:numId="19">
    <w:abstractNumId w:val="20"/>
  </w:num>
  <w:num w:numId="20">
    <w:abstractNumId w:val="24"/>
  </w:num>
  <w:num w:numId="21">
    <w:abstractNumId w:val="33"/>
  </w:num>
  <w:num w:numId="22">
    <w:abstractNumId w:val="28"/>
  </w:num>
  <w:num w:numId="23">
    <w:abstractNumId w:val="43"/>
  </w:num>
  <w:num w:numId="24">
    <w:abstractNumId w:val="32"/>
  </w:num>
  <w:num w:numId="25">
    <w:abstractNumId w:val="34"/>
  </w:num>
  <w:num w:numId="26">
    <w:abstractNumId w:val="6"/>
  </w:num>
  <w:num w:numId="27">
    <w:abstractNumId w:val="27"/>
  </w:num>
  <w:num w:numId="28">
    <w:abstractNumId w:val="35"/>
  </w:num>
  <w:num w:numId="29">
    <w:abstractNumId w:val="42"/>
  </w:num>
  <w:num w:numId="30">
    <w:abstractNumId w:val="10"/>
  </w:num>
  <w:num w:numId="31">
    <w:abstractNumId w:val="37"/>
  </w:num>
  <w:num w:numId="32">
    <w:abstractNumId w:val="12"/>
  </w:num>
  <w:num w:numId="33">
    <w:abstractNumId w:val="23"/>
  </w:num>
  <w:num w:numId="34">
    <w:abstractNumId w:val="15"/>
  </w:num>
  <w:num w:numId="35">
    <w:abstractNumId w:val="9"/>
  </w:num>
  <w:num w:numId="36">
    <w:abstractNumId w:val="21"/>
  </w:num>
  <w:num w:numId="37">
    <w:abstractNumId w:val="30"/>
  </w:num>
  <w:num w:numId="38">
    <w:abstractNumId w:val="38"/>
  </w:num>
  <w:num w:numId="39">
    <w:abstractNumId w:val="31"/>
  </w:num>
  <w:num w:numId="40">
    <w:abstractNumId w:val="25"/>
  </w:num>
  <w:num w:numId="41">
    <w:abstractNumId w:val="5"/>
  </w:num>
  <w:num w:numId="42">
    <w:abstractNumId w:val="39"/>
  </w:num>
  <w:num w:numId="43">
    <w:abstractNumId w:val="2"/>
  </w:num>
  <w:num w:numId="44">
    <w:abstractNumId w:val="17"/>
  </w:num>
  <w:num w:numId="45">
    <w:abstractNumId w:val="45"/>
  </w:num>
  <w:num w:numId="46">
    <w:abstractNumId w:val="36"/>
  </w:num>
  <w:num w:numId="47">
    <w:abstractNumId w:val="2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21"/>
    <w:rsid w:val="00000E87"/>
    <w:rsid w:val="00001D08"/>
    <w:rsid w:val="00003B3D"/>
    <w:rsid w:val="0000434C"/>
    <w:rsid w:val="000045E3"/>
    <w:rsid w:val="000052CA"/>
    <w:rsid w:val="00006674"/>
    <w:rsid w:val="00006B5E"/>
    <w:rsid w:val="0001383D"/>
    <w:rsid w:val="00015516"/>
    <w:rsid w:val="00016614"/>
    <w:rsid w:val="00016A95"/>
    <w:rsid w:val="000178D0"/>
    <w:rsid w:val="00025069"/>
    <w:rsid w:val="00026A4D"/>
    <w:rsid w:val="00027F8A"/>
    <w:rsid w:val="0003032C"/>
    <w:rsid w:val="00030361"/>
    <w:rsid w:val="00032705"/>
    <w:rsid w:val="00032EE3"/>
    <w:rsid w:val="00033A4A"/>
    <w:rsid w:val="00034D90"/>
    <w:rsid w:val="00035C2C"/>
    <w:rsid w:val="00035E02"/>
    <w:rsid w:val="00036A3A"/>
    <w:rsid w:val="0003746B"/>
    <w:rsid w:val="0004046C"/>
    <w:rsid w:val="00041721"/>
    <w:rsid w:val="000439BB"/>
    <w:rsid w:val="000442E5"/>
    <w:rsid w:val="00046D15"/>
    <w:rsid w:val="000472DA"/>
    <w:rsid w:val="00047690"/>
    <w:rsid w:val="00050931"/>
    <w:rsid w:val="00052B11"/>
    <w:rsid w:val="0005381B"/>
    <w:rsid w:val="00054ED2"/>
    <w:rsid w:val="000559E6"/>
    <w:rsid w:val="0005730D"/>
    <w:rsid w:val="00057E7A"/>
    <w:rsid w:val="00061C28"/>
    <w:rsid w:val="00065347"/>
    <w:rsid w:val="0007145A"/>
    <w:rsid w:val="00071956"/>
    <w:rsid w:val="000754AC"/>
    <w:rsid w:val="000769B5"/>
    <w:rsid w:val="00080228"/>
    <w:rsid w:val="00081A09"/>
    <w:rsid w:val="00084B3F"/>
    <w:rsid w:val="00084F6A"/>
    <w:rsid w:val="0009109D"/>
    <w:rsid w:val="00092BEF"/>
    <w:rsid w:val="00092C35"/>
    <w:rsid w:val="00092EBF"/>
    <w:rsid w:val="00095764"/>
    <w:rsid w:val="00096119"/>
    <w:rsid w:val="0009629A"/>
    <w:rsid w:val="000962AE"/>
    <w:rsid w:val="000A12E2"/>
    <w:rsid w:val="000A216C"/>
    <w:rsid w:val="000A417D"/>
    <w:rsid w:val="000A4DD2"/>
    <w:rsid w:val="000A59D4"/>
    <w:rsid w:val="000A630A"/>
    <w:rsid w:val="000A740C"/>
    <w:rsid w:val="000B01D0"/>
    <w:rsid w:val="000B1740"/>
    <w:rsid w:val="000B2138"/>
    <w:rsid w:val="000B2496"/>
    <w:rsid w:val="000B37AA"/>
    <w:rsid w:val="000C1271"/>
    <w:rsid w:val="000C3293"/>
    <w:rsid w:val="000C5929"/>
    <w:rsid w:val="000D265B"/>
    <w:rsid w:val="000D28FA"/>
    <w:rsid w:val="000D42C8"/>
    <w:rsid w:val="000D4821"/>
    <w:rsid w:val="000D667E"/>
    <w:rsid w:val="000D6968"/>
    <w:rsid w:val="000D77B3"/>
    <w:rsid w:val="000E0E5C"/>
    <w:rsid w:val="000E5911"/>
    <w:rsid w:val="000E6990"/>
    <w:rsid w:val="000E781A"/>
    <w:rsid w:val="000F2279"/>
    <w:rsid w:val="000F2FE5"/>
    <w:rsid w:val="000F3AF8"/>
    <w:rsid w:val="000F4C1D"/>
    <w:rsid w:val="000F4DC7"/>
    <w:rsid w:val="000F7A03"/>
    <w:rsid w:val="00105855"/>
    <w:rsid w:val="001076FD"/>
    <w:rsid w:val="00107FDB"/>
    <w:rsid w:val="00110C9A"/>
    <w:rsid w:val="00111249"/>
    <w:rsid w:val="001128EC"/>
    <w:rsid w:val="00113154"/>
    <w:rsid w:val="001140DB"/>
    <w:rsid w:val="001159AB"/>
    <w:rsid w:val="0011616E"/>
    <w:rsid w:val="00116D04"/>
    <w:rsid w:val="00117863"/>
    <w:rsid w:val="00117C56"/>
    <w:rsid w:val="001223FD"/>
    <w:rsid w:val="00123BDC"/>
    <w:rsid w:val="00123F26"/>
    <w:rsid w:val="00123F6F"/>
    <w:rsid w:val="0012483A"/>
    <w:rsid w:val="0013008E"/>
    <w:rsid w:val="00132612"/>
    <w:rsid w:val="00133083"/>
    <w:rsid w:val="00135004"/>
    <w:rsid w:val="00135400"/>
    <w:rsid w:val="00135435"/>
    <w:rsid w:val="00140CFC"/>
    <w:rsid w:val="00141BAC"/>
    <w:rsid w:val="001427FD"/>
    <w:rsid w:val="00150133"/>
    <w:rsid w:val="00150A92"/>
    <w:rsid w:val="00150AAC"/>
    <w:rsid w:val="00151F1D"/>
    <w:rsid w:val="00151F3A"/>
    <w:rsid w:val="00152819"/>
    <w:rsid w:val="00153B9E"/>
    <w:rsid w:val="00157D53"/>
    <w:rsid w:val="00161354"/>
    <w:rsid w:val="001644C3"/>
    <w:rsid w:val="00166379"/>
    <w:rsid w:val="0017062C"/>
    <w:rsid w:val="0017093E"/>
    <w:rsid w:val="001717D2"/>
    <w:rsid w:val="00171BBA"/>
    <w:rsid w:val="00171E06"/>
    <w:rsid w:val="00172215"/>
    <w:rsid w:val="00173C94"/>
    <w:rsid w:val="00174402"/>
    <w:rsid w:val="001749ED"/>
    <w:rsid w:val="00180B15"/>
    <w:rsid w:val="001835A4"/>
    <w:rsid w:val="0018372F"/>
    <w:rsid w:val="00187353"/>
    <w:rsid w:val="00193050"/>
    <w:rsid w:val="00194CD1"/>
    <w:rsid w:val="001960A8"/>
    <w:rsid w:val="0019758D"/>
    <w:rsid w:val="001A068F"/>
    <w:rsid w:val="001A16E8"/>
    <w:rsid w:val="001A1AC1"/>
    <w:rsid w:val="001A1CF4"/>
    <w:rsid w:val="001A2B05"/>
    <w:rsid w:val="001A370E"/>
    <w:rsid w:val="001A3EE5"/>
    <w:rsid w:val="001A53FE"/>
    <w:rsid w:val="001B291D"/>
    <w:rsid w:val="001B3E03"/>
    <w:rsid w:val="001B4099"/>
    <w:rsid w:val="001B40A7"/>
    <w:rsid w:val="001B5D33"/>
    <w:rsid w:val="001B67A0"/>
    <w:rsid w:val="001B6850"/>
    <w:rsid w:val="001B7D44"/>
    <w:rsid w:val="001C014E"/>
    <w:rsid w:val="001C1F53"/>
    <w:rsid w:val="001C3413"/>
    <w:rsid w:val="001C5378"/>
    <w:rsid w:val="001C636A"/>
    <w:rsid w:val="001C64C2"/>
    <w:rsid w:val="001C6758"/>
    <w:rsid w:val="001C79A5"/>
    <w:rsid w:val="001D0048"/>
    <w:rsid w:val="001D1523"/>
    <w:rsid w:val="001D22AD"/>
    <w:rsid w:val="001D4A61"/>
    <w:rsid w:val="001D73EB"/>
    <w:rsid w:val="001E0A11"/>
    <w:rsid w:val="001E0FFA"/>
    <w:rsid w:val="001E11E0"/>
    <w:rsid w:val="001E33D2"/>
    <w:rsid w:val="001E33FF"/>
    <w:rsid w:val="001E3C0E"/>
    <w:rsid w:val="001E41F0"/>
    <w:rsid w:val="001E44E8"/>
    <w:rsid w:val="001E65A3"/>
    <w:rsid w:val="001F0C6E"/>
    <w:rsid w:val="001F1882"/>
    <w:rsid w:val="001F2393"/>
    <w:rsid w:val="001F3897"/>
    <w:rsid w:val="001F4CD5"/>
    <w:rsid w:val="001F6FE0"/>
    <w:rsid w:val="002002F5"/>
    <w:rsid w:val="00201046"/>
    <w:rsid w:val="002015C7"/>
    <w:rsid w:val="00202B9C"/>
    <w:rsid w:val="00202DD2"/>
    <w:rsid w:val="0020608F"/>
    <w:rsid w:val="00207CA2"/>
    <w:rsid w:val="00211364"/>
    <w:rsid w:val="002121AB"/>
    <w:rsid w:val="002133B2"/>
    <w:rsid w:val="00214369"/>
    <w:rsid w:val="002152AB"/>
    <w:rsid w:val="00215433"/>
    <w:rsid w:val="00215561"/>
    <w:rsid w:val="00223800"/>
    <w:rsid w:val="00226868"/>
    <w:rsid w:val="00234C94"/>
    <w:rsid w:val="00235A27"/>
    <w:rsid w:val="00236B5E"/>
    <w:rsid w:val="00240D09"/>
    <w:rsid w:val="00241CA8"/>
    <w:rsid w:val="00242D1E"/>
    <w:rsid w:val="00243CF9"/>
    <w:rsid w:val="00247460"/>
    <w:rsid w:val="0025258F"/>
    <w:rsid w:val="00253C80"/>
    <w:rsid w:val="002565B6"/>
    <w:rsid w:val="00256D54"/>
    <w:rsid w:val="00256FAA"/>
    <w:rsid w:val="002579EE"/>
    <w:rsid w:val="00263DCF"/>
    <w:rsid w:val="002652A9"/>
    <w:rsid w:val="00270052"/>
    <w:rsid w:val="002729CA"/>
    <w:rsid w:val="00275E2F"/>
    <w:rsid w:val="00275ECD"/>
    <w:rsid w:val="002765D0"/>
    <w:rsid w:val="002806BC"/>
    <w:rsid w:val="002812B0"/>
    <w:rsid w:val="00283B59"/>
    <w:rsid w:val="0028508D"/>
    <w:rsid w:val="0028570E"/>
    <w:rsid w:val="00291EA4"/>
    <w:rsid w:val="00295A64"/>
    <w:rsid w:val="00296EA7"/>
    <w:rsid w:val="002A21F3"/>
    <w:rsid w:val="002A32C5"/>
    <w:rsid w:val="002A41E1"/>
    <w:rsid w:val="002A5A25"/>
    <w:rsid w:val="002A7F9E"/>
    <w:rsid w:val="002B1B0C"/>
    <w:rsid w:val="002B201C"/>
    <w:rsid w:val="002B4534"/>
    <w:rsid w:val="002B4618"/>
    <w:rsid w:val="002C3368"/>
    <w:rsid w:val="002C363F"/>
    <w:rsid w:val="002C3A34"/>
    <w:rsid w:val="002C62D3"/>
    <w:rsid w:val="002C6D75"/>
    <w:rsid w:val="002D3F8C"/>
    <w:rsid w:val="002D751B"/>
    <w:rsid w:val="002D77CE"/>
    <w:rsid w:val="002E0103"/>
    <w:rsid w:val="002E19A7"/>
    <w:rsid w:val="002E21CD"/>
    <w:rsid w:val="002E2C76"/>
    <w:rsid w:val="002E561B"/>
    <w:rsid w:val="002E5A35"/>
    <w:rsid w:val="002F1360"/>
    <w:rsid w:val="002F23AC"/>
    <w:rsid w:val="002F2E2C"/>
    <w:rsid w:val="002F3646"/>
    <w:rsid w:val="002F3B51"/>
    <w:rsid w:val="002F4BCD"/>
    <w:rsid w:val="002F5240"/>
    <w:rsid w:val="002F5769"/>
    <w:rsid w:val="002F6259"/>
    <w:rsid w:val="002F6A65"/>
    <w:rsid w:val="002F7370"/>
    <w:rsid w:val="003001FB"/>
    <w:rsid w:val="003008E2"/>
    <w:rsid w:val="00300B57"/>
    <w:rsid w:val="00301889"/>
    <w:rsid w:val="003032C4"/>
    <w:rsid w:val="00305CA5"/>
    <w:rsid w:val="00306152"/>
    <w:rsid w:val="00307E84"/>
    <w:rsid w:val="0031217A"/>
    <w:rsid w:val="0031546A"/>
    <w:rsid w:val="00315A8E"/>
    <w:rsid w:val="0031687F"/>
    <w:rsid w:val="00316B8E"/>
    <w:rsid w:val="00320080"/>
    <w:rsid w:val="00320B8E"/>
    <w:rsid w:val="0032134C"/>
    <w:rsid w:val="00321589"/>
    <w:rsid w:val="00321B13"/>
    <w:rsid w:val="00324A8E"/>
    <w:rsid w:val="00324E01"/>
    <w:rsid w:val="003260D1"/>
    <w:rsid w:val="00330214"/>
    <w:rsid w:val="00331F72"/>
    <w:rsid w:val="00334E12"/>
    <w:rsid w:val="003352FE"/>
    <w:rsid w:val="00340043"/>
    <w:rsid w:val="00341BAD"/>
    <w:rsid w:val="00342D79"/>
    <w:rsid w:val="003433B0"/>
    <w:rsid w:val="00345B2D"/>
    <w:rsid w:val="00346720"/>
    <w:rsid w:val="003467E5"/>
    <w:rsid w:val="00346D6C"/>
    <w:rsid w:val="00347054"/>
    <w:rsid w:val="00350974"/>
    <w:rsid w:val="003518A7"/>
    <w:rsid w:val="00352753"/>
    <w:rsid w:val="00352BC1"/>
    <w:rsid w:val="003530D9"/>
    <w:rsid w:val="0035659F"/>
    <w:rsid w:val="003577C5"/>
    <w:rsid w:val="003578B3"/>
    <w:rsid w:val="0036083E"/>
    <w:rsid w:val="0036225B"/>
    <w:rsid w:val="003630A8"/>
    <w:rsid w:val="0036495F"/>
    <w:rsid w:val="00365343"/>
    <w:rsid w:val="00365946"/>
    <w:rsid w:val="003672B6"/>
    <w:rsid w:val="0037153A"/>
    <w:rsid w:val="003733EC"/>
    <w:rsid w:val="0037413D"/>
    <w:rsid w:val="00374608"/>
    <w:rsid w:val="00375320"/>
    <w:rsid w:val="00375B6E"/>
    <w:rsid w:val="00377701"/>
    <w:rsid w:val="0037794F"/>
    <w:rsid w:val="00380A87"/>
    <w:rsid w:val="00384F0F"/>
    <w:rsid w:val="00385D49"/>
    <w:rsid w:val="00387335"/>
    <w:rsid w:val="00387405"/>
    <w:rsid w:val="0038745B"/>
    <w:rsid w:val="00387647"/>
    <w:rsid w:val="003902D7"/>
    <w:rsid w:val="00390EF1"/>
    <w:rsid w:val="00394309"/>
    <w:rsid w:val="00394EBB"/>
    <w:rsid w:val="003A1AD0"/>
    <w:rsid w:val="003A1BAB"/>
    <w:rsid w:val="003A4A36"/>
    <w:rsid w:val="003A7185"/>
    <w:rsid w:val="003B1B36"/>
    <w:rsid w:val="003B37D7"/>
    <w:rsid w:val="003B706D"/>
    <w:rsid w:val="003B722F"/>
    <w:rsid w:val="003C441F"/>
    <w:rsid w:val="003C564E"/>
    <w:rsid w:val="003C6845"/>
    <w:rsid w:val="003D09EE"/>
    <w:rsid w:val="003D38D2"/>
    <w:rsid w:val="003D6E0C"/>
    <w:rsid w:val="003E0500"/>
    <w:rsid w:val="003E27AA"/>
    <w:rsid w:val="003E2F98"/>
    <w:rsid w:val="003E3021"/>
    <w:rsid w:val="003E57BB"/>
    <w:rsid w:val="003E6A36"/>
    <w:rsid w:val="003E6AA6"/>
    <w:rsid w:val="003F1D39"/>
    <w:rsid w:val="003F2537"/>
    <w:rsid w:val="003F27AD"/>
    <w:rsid w:val="003F2D8C"/>
    <w:rsid w:val="003F5BFB"/>
    <w:rsid w:val="003F6F2F"/>
    <w:rsid w:val="00400A81"/>
    <w:rsid w:val="0040447B"/>
    <w:rsid w:val="00405A5C"/>
    <w:rsid w:val="00405E97"/>
    <w:rsid w:val="00410528"/>
    <w:rsid w:val="00412507"/>
    <w:rsid w:val="00415990"/>
    <w:rsid w:val="00417EEF"/>
    <w:rsid w:val="00420B6B"/>
    <w:rsid w:val="00421CE9"/>
    <w:rsid w:val="00424C5A"/>
    <w:rsid w:val="00430708"/>
    <w:rsid w:val="00430EFC"/>
    <w:rsid w:val="0043266B"/>
    <w:rsid w:val="00432702"/>
    <w:rsid w:val="0043458B"/>
    <w:rsid w:val="004349B7"/>
    <w:rsid w:val="004353C1"/>
    <w:rsid w:val="00436617"/>
    <w:rsid w:val="004405A4"/>
    <w:rsid w:val="00441644"/>
    <w:rsid w:val="00445984"/>
    <w:rsid w:val="004475C8"/>
    <w:rsid w:val="004510EE"/>
    <w:rsid w:val="00452265"/>
    <w:rsid w:val="00462931"/>
    <w:rsid w:val="00465400"/>
    <w:rsid w:val="00465EE5"/>
    <w:rsid w:val="0046762B"/>
    <w:rsid w:val="00471E59"/>
    <w:rsid w:val="00471E94"/>
    <w:rsid w:val="0047525C"/>
    <w:rsid w:val="004769E8"/>
    <w:rsid w:val="00477529"/>
    <w:rsid w:val="00480085"/>
    <w:rsid w:val="0048523A"/>
    <w:rsid w:val="00486D53"/>
    <w:rsid w:val="004876D2"/>
    <w:rsid w:val="00487B1E"/>
    <w:rsid w:val="00492002"/>
    <w:rsid w:val="004931E7"/>
    <w:rsid w:val="004932C8"/>
    <w:rsid w:val="004934B3"/>
    <w:rsid w:val="004940E6"/>
    <w:rsid w:val="004944CF"/>
    <w:rsid w:val="004950C3"/>
    <w:rsid w:val="004A35E4"/>
    <w:rsid w:val="004A7087"/>
    <w:rsid w:val="004B112D"/>
    <w:rsid w:val="004B14BB"/>
    <w:rsid w:val="004B199E"/>
    <w:rsid w:val="004B2EEB"/>
    <w:rsid w:val="004B30EE"/>
    <w:rsid w:val="004B3B19"/>
    <w:rsid w:val="004B75F0"/>
    <w:rsid w:val="004C27BC"/>
    <w:rsid w:val="004C3A3B"/>
    <w:rsid w:val="004C5FF0"/>
    <w:rsid w:val="004C695F"/>
    <w:rsid w:val="004D0942"/>
    <w:rsid w:val="004D7411"/>
    <w:rsid w:val="004E2B72"/>
    <w:rsid w:val="004E340C"/>
    <w:rsid w:val="004E3F22"/>
    <w:rsid w:val="004E4FF7"/>
    <w:rsid w:val="004E6F02"/>
    <w:rsid w:val="004E72C2"/>
    <w:rsid w:val="004E7605"/>
    <w:rsid w:val="004F20FD"/>
    <w:rsid w:val="004F2980"/>
    <w:rsid w:val="004F3C5D"/>
    <w:rsid w:val="004F6C82"/>
    <w:rsid w:val="00500B62"/>
    <w:rsid w:val="00501546"/>
    <w:rsid w:val="005032E3"/>
    <w:rsid w:val="00503C87"/>
    <w:rsid w:val="00505532"/>
    <w:rsid w:val="005055DF"/>
    <w:rsid w:val="00506686"/>
    <w:rsid w:val="005066F4"/>
    <w:rsid w:val="00507870"/>
    <w:rsid w:val="0051092B"/>
    <w:rsid w:val="00511593"/>
    <w:rsid w:val="00512A5C"/>
    <w:rsid w:val="00513B09"/>
    <w:rsid w:val="00514131"/>
    <w:rsid w:val="00515C3E"/>
    <w:rsid w:val="0052116A"/>
    <w:rsid w:val="00521DA1"/>
    <w:rsid w:val="005221DC"/>
    <w:rsid w:val="00522348"/>
    <w:rsid w:val="00522697"/>
    <w:rsid w:val="005229E4"/>
    <w:rsid w:val="00523D24"/>
    <w:rsid w:val="00527141"/>
    <w:rsid w:val="005271DE"/>
    <w:rsid w:val="00527F9D"/>
    <w:rsid w:val="0053224C"/>
    <w:rsid w:val="005333B4"/>
    <w:rsid w:val="00533A91"/>
    <w:rsid w:val="005427F2"/>
    <w:rsid w:val="00546B24"/>
    <w:rsid w:val="00550ACB"/>
    <w:rsid w:val="0055160F"/>
    <w:rsid w:val="0055176C"/>
    <w:rsid w:val="00551793"/>
    <w:rsid w:val="00551E6E"/>
    <w:rsid w:val="00552284"/>
    <w:rsid w:val="00553929"/>
    <w:rsid w:val="005570A0"/>
    <w:rsid w:val="005578E4"/>
    <w:rsid w:val="005619E7"/>
    <w:rsid w:val="005624DB"/>
    <w:rsid w:val="0056454A"/>
    <w:rsid w:val="00567561"/>
    <w:rsid w:val="00567576"/>
    <w:rsid w:val="00570050"/>
    <w:rsid w:val="00574A6D"/>
    <w:rsid w:val="0058077E"/>
    <w:rsid w:val="0058164A"/>
    <w:rsid w:val="00582304"/>
    <w:rsid w:val="00582BC4"/>
    <w:rsid w:val="00584D8D"/>
    <w:rsid w:val="005877E3"/>
    <w:rsid w:val="00587F31"/>
    <w:rsid w:val="00591323"/>
    <w:rsid w:val="00593160"/>
    <w:rsid w:val="00593E63"/>
    <w:rsid w:val="00593EB2"/>
    <w:rsid w:val="00595A50"/>
    <w:rsid w:val="00596209"/>
    <w:rsid w:val="005965AC"/>
    <w:rsid w:val="005A01C1"/>
    <w:rsid w:val="005A0A0D"/>
    <w:rsid w:val="005A294B"/>
    <w:rsid w:val="005A5B38"/>
    <w:rsid w:val="005A6205"/>
    <w:rsid w:val="005A68B8"/>
    <w:rsid w:val="005A6A07"/>
    <w:rsid w:val="005B0525"/>
    <w:rsid w:val="005B19A1"/>
    <w:rsid w:val="005B1AC1"/>
    <w:rsid w:val="005B1D22"/>
    <w:rsid w:val="005B21CA"/>
    <w:rsid w:val="005B4498"/>
    <w:rsid w:val="005B6265"/>
    <w:rsid w:val="005C0C39"/>
    <w:rsid w:val="005C1D8B"/>
    <w:rsid w:val="005C5B7E"/>
    <w:rsid w:val="005C6216"/>
    <w:rsid w:val="005D05C1"/>
    <w:rsid w:val="005D217C"/>
    <w:rsid w:val="005D3FA7"/>
    <w:rsid w:val="005D4032"/>
    <w:rsid w:val="005D487A"/>
    <w:rsid w:val="005D4B71"/>
    <w:rsid w:val="005D6167"/>
    <w:rsid w:val="005D7416"/>
    <w:rsid w:val="005E0973"/>
    <w:rsid w:val="005E200D"/>
    <w:rsid w:val="005E53E1"/>
    <w:rsid w:val="005E5869"/>
    <w:rsid w:val="005F0A05"/>
    <w:rsid w:val="005F0EC9"/>
    <w:rsid w:val="005F0EE2"/>
    <w:rsid w:val="005F29C4"/>
    <w:rsid w:val="005F3597"/>
    <w:rsid w:val="005F37D5"/>
    <w:rsid w:val="005F570E"/>
    <w:rsid w:val="005F74F6"/>
    <w:rsid w:val="006002C6"/>
    <w:rsid w:val="006017FB"/>
    <w:rsid w:val="00603019"/>
    <w:rsid w:val="00603A00"/>
    <w:rsid w:val="0060515F"/>
    <w:rsid w:val="006060CF"/>
    <w:rsid w:val="00607E4D"/>
    <w:rsid w:val="00615629"/>
    <w:rsid w:val="00621452"/>
    <w:rsid w:val="00622168"/>
    <w:rsid w:val="006222F2"/>
    <w:rsid w:val="00626C94"/>
    <w:rsid w:val="00626FEB"/>
    <w:rsid w:val="00630A97"/>
    <w:rsid w:val="00631171"/>
    <w:rsid w:val="00633A2D"/>
    <w:rsid w:val="00633DA4"/>
    <w:rsid w:val="006345F7"/>
    <w:rsid w:val="0063782E"/>
    <w:rsid w:val="00640D52"/>
    <w:rsid w:val="00641B9B"/>
    <w:rsid w:val="00644668"/>
    <w:rsid w:val="00644F02"/>
    <w:rsid w:val="00645E32"/>
    <w:rsid w:val="0065518A"/>
    <w:rsid w:val="00655E94"/>
    <w:rsid w:val="006612D4"/>
    <w:rsid w:val="00662847"/>
    <w:rsid w:val="00663121"/>
    <w:rsid w:val="00663DC1"/>
    <w:rsid w:val="0067066E"/>
    <w:rsid w:val="00673B66"/>
    <w:rsid w:val="0067713D"/>
    <w:rsid w:val="00677559"/>
    <w:rsid w:val="00677CBB"/>
    <w:rsid w:val="00680D91"/>
    <w:rsid w:val="0068227F"/>
    <w:rsid w:val="006838D0"/>
    <w:rsid w:val="00684112"/>
    <w:rsid w:val="006865DA"/>
    <w:rsid w:val="006875A9"/>
    <w:rsid w:val="00691596"/>
    <w:rsid w:val="00691D45"/>
    <w:rsid w:val="006941EC"/>
    <w:rsid w:val="00695AE4"/>
    <w:rsid w:val="006A488C"/>
    <w:rsid w:val="006A4D0F"/>
    <w:rsid w:val="006B1009"/>
    <w:rsid w:val="006B1E7C"/>
    <w:rsid w:val="006B2031"/>
    <w:rsid w:val="006B2CB1"/>
    <w:rsid w:val="006B36D5"/>
    <w:rsid w:val="006B3886"/>
    <w:rsid w:val="006B6DBC"/>
    <w:rsid w:val="006C0635"/>
    <w:rsid w:val="006C0B16"/>
    <w:rsid w:val="006C2C07"/>
    <w:rsid w:val="006C33C7"/>
    <w:rsid w:val="006C622F"/>
    <w:rsid w:val="006C7322"/>
    <w:rsid w:val="006D074A"/>
    <w:rsid w:val="006D18AC"/>
    <w:rsid w:val="006D29C1"/>
    <w:rsid w:val="006D3BBC"/>
    <w:rsid w:val="006E0DA2"/>
    <w:rsid w:val="006E1097"/>
    <w:rsid w:val="006E43E9"/>
    <w:rsid w:val="006E7F43"/>
    <w:rsid w:val="006F2B33"/>
    <w:rsid w:val="006F452D"/>
    <w:rsid w:val="006F7591"/>
    <w:rsid w:val="007041CB"/>
    <w:rsid w:val="007042FE"/>
    <w:rsid w:val="00705F3A"/>
    <w:rsid w:val="00707BB4"/>
    <w:rsid w:val="007101EF"/>
    <w:rsid w:val="00710628"/>
    <w:rsid w:val="0071094B"/>
    <w:rsid w:val="00710B4B"/>
    <w:rsid w:val="007115C1"/>
    <w:rsid w:val="00711694"/>
    <w:rsid w:val="00711F65"/>
    <w:rsid w:val="00712C82"/>
    <w:rsid w:val="00712DE4"/>
    <w:rsid w:val="0071320B"/>
    <w:rsid w:val="00715734"/>
    <w:rsid w:val="00716300"/>
    <w:rsid w:val="00721A25"/>
    <w:rsid w:val="00722FAC"/>
    <w:rsid w:val="00725736"/>
    <w:rsid w:val="00736B6E"/>
    <w:rsid w:val="00744AFE"/>
    <w:rsid w:val="00744F75"/>
    <w:rsid w:val="00745303"/>
    <w:rsid w:val="00746308"/>
    <w:rsid w:val="007463C7"/>
    <w:rsid w:val="00751A01"/>
    <w:rsid w:val="00752B47"/>
    <w:rsid w:val="00752FF2"/>
    <w:rsid w:val="00753379"/>
    <w:rsid w:val="0075604A"/>
    <w:rsid w:val="00757F68"/>
    <w:rsid w:val="00760882"/>
    <w:rsid w:val="00760B6D"/>
    <w:rsid w:val="00761A24"/>
    <w:rsid w:val="00761B32"/>
    <w:rsid w:val="007646DB"/>
    <w:rsid w:val="00765821"/>
    <w:rsid w:val="00771F1B"/>
    <w:rsid w:val="007758BC"/>
    <w:rsid w:val="007759F4"/>
    <w:rsid w:val="0077608D"/>
    <w:rsid w:val="007800F7"/>
    <w:rsid w:val="00780119"/>
    <w:rsid w:val="00780D30"/>
    <w:rsid w:val="007842AB"/>
    <w:rsid w:val="00784824"/>
    <w:rsid w:val="00786F13"/>
    <w:rsid w:val="00787501"/>
    <w:rsid w:val="0079087A"/>
    <w:rsid w:val="00793F53"/>
    <w:rsid w:val="00793F8C"/>
    <w:rsid w:val="00796F2C"/>
    <w:rsid w:val="007978AE"/>
    <w:rsid w:val="007A0503"/>
    <w:rsid w:val="007A306C"/>
    <w:rsid w:val="007A3118"/>
    <w:rsid w:val="007A3629"/>
    <w:rsid w:val="007A395F"/>
    <w:rsid w:val="007A3C06"/>
    <w:rsid w:val="007A53F0"/>
    <w:rsid w:val="007A5444"/>
    <w:rsid w:val="007A58F5"/>
    <w:rsid w:val="007A7FB9"/>
    <w:rsid w:val="007B25B3"/>
    <w:rsid w:val="007B435E"/>
    <w:rsid w:val="007B44E0"/>
    <w:rsid w:val="007B6006"/>
    <w:rsid w:val="007C02FE"/>
    <w:rsid w:val="007C03F6"/>
    <w:rsid w:val="007C0E7E"/>
    <w:rsid w:val="007C1CDB"/>
    <w:rsid w:val="007C5C95"/>
    <w:rsid w:val="007C65A0"/>
    <w:rsid w:val="007C6BBD"/>
    <w:rsid w:val="007C7246"/>
    <w:rsid w:val="007C7595"/>
    <w:rsid w:val="007D2065"/>
    <w:rsid w:val="007D25EA"/>
    <w:rsid w:val="007D26A1"/>
    <w:rsid w:val="007D33A3"/>
    <w:rsid w:val="007D39A0"/>
    <w:rsid w:val="007D4801"/>
    <w:rsid w:val="007D4F93"/>
    <w:rsid w:val="007D5F15"/>
    <w:rsid w:val="007D61B5"/>
    <w:rsid w:val="007D68E7"/>
    <w:rsid w:val="007D6D4A"/>
    <w:rsid w:val="007F0268"/>
    <w:rsid w:val="007F244A"/>
    <w:rsid w:val="007F54C6"/>
    <w:rsid w:val="00800092"/>
    <w:rsid w:val="00804958"/>
    <w:rsid w:val="00805AFF"/>
    <w:rsid w:val="008074EF"/>
    <w:rsid w:val="00810DD7"/>
    <w:rsid w:val="00811E6F"/>
    <w:rsid w:val="0081231A"/>
    <w:rsid w:val="00812461"/>
    <w:rsid w:val="00812BC7"/>
    <w:rsid w:val="00815692"/>
    <w:rsid w:val="00816756"/>
    <w:rsid w:val="00820CC4"/>
    <w:rsid w:val="00822644"/>
    <w:rsid w:val="00822E32"/>
    <w:rsid w:val="0082390D"/>
    <w:rsid w:val="00823B84"/>
    <w:rsid w:val="00823C4A"/>
    <w:rsid w:val="0082604F"/>
    <w:rsid w:val="00830E94"/>
    <w:rsid w:val="00835152"/>
    <w:rsid w:val="00837902"/>
    <w:rsid w:val="0084224A"/>
    <w:rsid w:val="00842E03"/>
    <w:rsid w:val="00845958"/>
    <w:rsid w:val="00847AA1"/>
    <w:rsid w:val="00847AF1"/>
    <w:rsid w:val="00847FA2"/>
    <w:rsid w:val="00850055"/>
    <w:rsid w:val="0085051E"/>
    <w:rsid w:val="008507D1"/>
    <w:rsid w:val="00853F3F"/>
    <w:rsid w:val="0085508F"/>
    <w:rsid w:val="008578BA"/>
    <w:rsid w:val="008626AB"/>
    <w:rsid w:val="00866CEB"/>
    <w:rsid w:val="00867CE0"/>
    <w:rsid w:val="00870CE0"/>
    <w:rsid w:val="00876318"/>
    <w:rsid w:val="0087663E"/>
    <w:rsid w:val="00881325"/>
    <w:rsid w:val="0088393C"/>
    <w:rsid w:val="008839C3"/>
    <w:rsid w:val="00884B58"/>
    <w:rsid w:val="00885C02"/>
    <w:rsid w:val="00887959"/>
    <w:rsid w:val="008915FA"/>
    <w:rsid w:val="00892345"/>
    <w:rsid w:val="008923E4"/>
    <w:rsid w:val="00892C19"/>
    <w:rsid w:val="00892D10"/>
    <w:rsid w:val="008930D5"/>
    <w:rsid w:val="00893A77"/>
    <w:rsid w:val="008948D4"/>
    <w:rsid w:val="00895A64"/>
    <w:rsid w:val="00896AA0"/>
    <w:rsid w:val="008973C3"/>
    <w:rsid w:val="00897A67"/>
    <w:rsid w:val="00897BEB"/>
    <w:rsid w:val="008A1740"/>
    <w:rsid w:val="008A31AF"/>
    <w:rsid w:val="008A56C2"/>
    <w:rsid w:val="008A6428"/>
    <w:rsid w:val="008A6B5D"/>
    <w:rsid w:val="008B272C"/>
    <w:rsid w:val="008B41EA"/>
    <w:rsid w:val="008B66EB"/>
    <w:rsid w:val="008C076B"/>
    <w:rsid w:val="008C54D5"/>
    <w:rsid w:val="008C5A38"/>
    <w:rsid w:val="008C5D48"/>
    <w:rsid w:val="008D5686"/>
    <w:rsid w:val="008D5CA1"/>
    <w:rsid w:val="008D7CD9"/>
    <w:rsid w:val="008E0BBE"/>
    <w:rsid w:val="008E0E9D"/>
    <w:rsid w:val="008E2891"/>
    <w:rsid w:val="008E5948"/>
    <w:rsid w:val="008E5EF4"/>
    <w:rsid w:val="008E699D"/>
    <w:rsid w:val="008F38FA"/>
    <w:rsid w:val="008F60EE"/>
    <w:rsid w:val="00904CE6"/>
    <w:rsid w:val="0090610C"/>
    <w:rsid w:val="00907A3A"/>
    <w:rsid w:val="00907C27"/>
    <w:rsid w:val="00911A30"/>
    <w:rsid w:val="00912B84"/>
    <w:rsid w:val="00913658"/>
    <w:rsid w:val="009139F1"/>
    <w:rsid w:val="00915ECC"/>
    <w:rsid w:val="00920FF9"/>
    <w:rsid w:val="0092145C"/>
    <w:rsid w:val="00921C0D"/>
    <w:rsid w:val="00922EDC"/>
    <w:rsid w:val="00933F29"/>
    <w:rsid w:val="00936299"/>
    <w:rsid w:val="00936702"/>
    <w:rsid w:val="009438BA"/>
    <w:rsid w:val="00943CA5"/>
    <w:rsid w:val="00946054"/>
    <w:rsid w:val="0094687C"/>
    <w:rsid w:val="009470FE"/>
    <w:rsid w:val="0095077D"/>
    <w:rsid w:val="00951DCD"/>
    <w:rsid w:val="00953864"/>
    <w:rsid w:val="00954026"/>
    <w:rsid w:val="00955E92"/>
    <w:rsid w:val="00956841"/>
    <w:rsid w:val="00960F8C"/>
    <w:rsid w:val="0096150D"/>
    <w:rsid w:val="009624A9"/>
    <w:rsid w:val="00962C80"/>
    <w:rsid w:val="00965CCD"/>
    <w:rsid w:val="0096612B"/>
    <w:rsid w:val="009669A1"/>
    <w:rsid w:val="009705C4"/>
    <w:rsid w:val="009726B2"/>
    <w:rsid w:val="009748B9"/>
    <w:rsid w:val="00974AD7"/>
    <w:rsid w:val="0097591F"/>
    <w:rsid w:val="009765ED"/>
    <w:rsid w:val="00976C09"/>
    <w:rsid w:val="00976EE8"/>
    <w:rsid w:val="00976F5C"/>
    <w:rsid w:val="00980478"/>
    <w:rsid w:val="00980867"/>
    <w:rsid w:val="009825B6"/>
    <w:rsid w:val="00984AD9"/>
    <w:rsid w:val="00985541"/>
    <w:rsid w:val="00985D56"/>
    <w:rsid w:val="00992A21"/>
    <w:rsid w:val="00996F05"/>
    <w:rsid w:val="009A0050"/>
    <w:rsid w:val="009A2009"/>
    <w:rsid w:val="009A32A4"/>
    <w:rsid w:val="009A48F7"/>
    <w:rsid w:val="009A64A0"/>
    <w:rsid w:val="009B2C9B"/>
    <w:rsid w:val="009B2D10"/>
    <w:rsid w:val="009B42ED"/>
    <w:rsid w:val="009C0B9C"/>
    <w:rsid w:val="009C23FE"/>
    <w:rsid w:val="009C2FE1"/>
    <w:rsid w:val="009C4D5E"/>
    <w:rsid w:val="009C5F66"/>
    <w:rsid w:val="009C71F9"/>
    <w:rsid w:val="009D010C"/>
    <w:rsid w:val="009D0372"/>
    <w:rsid w:val="009D03BA"/>
    <w:rsid w:val="009D1612"/>
    <w:rsid w:val="009D55C9"/>
    <w:rsid w:val="009D5DAF"/>
    <w:rsid w:val="009E008D"/>
    <w:rsid w:val="009E00EC"/>
    <w:rsid w:val="009E03B4"/>
    <w:rsid w:val="009E1492"/>
    <w:rsid w:val="009E2C67"/>
    <w:rsid w:val="009E567E"/>
    <w:rsid w:val="009E6015"/>
    <w:rsid w:val="009E6062"/>
    <w:rsid w:val="009E7D25"/>
    <w:rsid w:val="009F0FB7"/>
    <w:rsid w:val="009F14FE"/>
    <w:rsid w:val="009F1578"/>
    <w:rsid w:val="009F310F"/>
    <w:rsid w:val="009F56A6"/>
    <w:rsid w:val="009F6A5D"/>
    <w:rsid w:val="00A006FD"/>
    <w:rsid w:val="00A02058"/>
    <w:rsid w:val="00A02EF1"/>
    <w:rsid w:val="00A031F3"/>
    <w:rsid w:val="00A03AF5"/>
    <w:rsid w:val="00A043E4"/>
    <w:rsid w:val="00A074B0"/>
    <w:rsid w:val="00A07FD4"/>
    <w:rsid w:val="00A10A16"/>
    <w:rsid w:val="00A11D8F"/>
    <w:rsid w:val="00A12660"/>
    <w:rsid w:val="00A14121"/>
    <w:rsid w:val="00A16BA5"/>
    <w:rsid w:val="00A17B6E"/>
    <w:rsid w:val="00A208CB"/>
    <w:rsid w:val="00A21ADB"/>
    <w:rsid w:val="00A2349F"/>
    <w:rsid w:val="00A2617B"/>
    <w:rsid w:val="00A26214"/>
    <w:rsid w:val="00A265B7"/>
    <w:rsid w:val="00A269F2"/>
    <w:rsid w:val="00A27DB4"/>
    <w:rsid w:val="00A323A2"/>
    <w:rsid w:val="00A333CD"/>
    <w:rsid w:val="00A3405A"/>
    <w:rsid w:val="00A3542D"/>
    <w:rsid w:val="00A42F76"/>
    <w:rsid w:val="00A43D7D"/>
    <w:rsid w:val="00A451AA"/>
    <w:rsid w:val="00A46F40"/>
    <w:rsid w:val="00A52CE5"/>
    <w:rsid w:val="00A5436F"/>
    <w:rsid w:val="00A55F8F"/>
    <w:rsid w:val="00A57224"/>
    <w:rsid w:val="00A57AB6"/>
    <w:rsid w:val="00A607F0"/>
    <w:rsid w:val="00A616EB"/>
    <w:rsid w:val="00A65814"/>
    <w:rsid w:val="00A65D5F"/>
    <w:rsid w:val="00A670FF"/>
    <w:rsid w:val="00A6754C"/>
    <w:rsid w:val="00A7150F"/>
    <w:rsid w:val="00A723F0"/>
    <w:rsid w:val="00A7348A"/>
    <w:rsid w:val="00A7353C"/>
    <w:rsid w:val="00A74F4C"/>
    <w:rsid w:val="00A75E71"/>
    <w:rsid w:val="00A76D1D"/>
    <w:rsid w:val="00A77F04"/>
    <w:rsid w:val="00A80830"/>
    <w:rsid w:val="00A80AD0"/>
    <w:rsid w:val="00A8198F"/>
    <w:rsid w:val="00A81BE1"/>
    <w:rsid w:val="00A81DB7"/>
    <w:rsid w:val="00A9146C"/>
    <w:rsid w:val="00A915A9"/>
    <w:rsid w:val="00A92DE2"/>
    <w:rsid w:val="00A92ED8"/>
    <w:rsid w:val="00A9302C"/>
    <w:rsid w:val="00A93FE6"/>
    <w:rsid w:val="00A9434C"/>
    <w:rsid w:val="00A9712F"/>
    <w:rsid w:val="00A974F5"/>
    <w:rsid w:val="00AA03BE"/>
    <w:rsid w:val="00AA13DD"/>
    <w:rsid w:val="00AA5BB5"/>
    <w:rsid w:val="00AA6974"/>
    <w:rsid w:val="00AB0737"/>
    <w:rsid w:val="00AB2B1C"/>
    <w:rsid w:val="00AB3268"/>
    <w:rsid w:val="00AB7415"/>
    <w:rsid w:val="00AB7CCA"/>
    <w:rsid w:val="00AD1530"/>
    <w:rsid w:val="00AD1909"/>
    <w:rsid w:val="00AD2024"/>
    <w:rsid w:val="00AD2A7B"/>
    <w:rsid w:val="00AD386F"/>
    <w:rsid w:val="00AD4D83"/>
    <w:rsid w:val="00AD5079"/>
    <w:rsid w:val="00AE222A"/>
    <w:rsid w:val="00AE52F4"/>
    <w:rsid w:val="00AE57B5"/>
    <w:rsid w:val="00AE6CA8"/>
    <w:rsid w:val="00AE7662"/>
    <w:rsid w:val="00AF0844"/>
    <w:rsid w:val="00AF132C"/>
    <w:rsid w:val="00AF31E7"/>
    <w:rsid w:val="00AF3ED4"/>
    <w:rsid w:val="00AF5310"/>
    <w:rsid w:val="00AF5B6A"/>
    <w:rsid w:val="00B03CD4"/>
    <w:rsid w:val="00B04E5D"/>
    <w:rsid w:val="00B111C3"/>
    <w:rsid w:val="00B12D33"/>
    <w:rsid w:val="00B139F8"/>
    <w:rsid w:val="00B17B4E"/>
    <w:rsid w:val="00B201B2"/>
    <w:rsid w:val="00B22C6A"/>
    <w:rsid w:val="00B2557D"/>
    <w:rsid w:val="00B268C7"/>
    <w:rsid w:val="00B30048"/>
    <w:rsid w:val="00B30565"/>
    <w:rsid w:val="00B30FE2"/>
    <w:rsid w:val="00B311CF"/>
    <w:rsid w:val="00B34D4D"/>
    <w:rsid w:val="00B360AA"/>
    <w:rsid w:val="00B4090B"/>
    <w:rsid w:val="00B41408"/>
    <w:rsid w:val="00B44859"/>
    <w:rsid w:val="00B45F21"/>
    <w:rsid w:val="00B45FB4"/>
    <w:rsid w:val="00B45FCF"/>
    <w:rsid w:val="00B462CA"/>
    <w:rsid w:val="00B466AD"/>
    <w:rsid w:val="00B46F9B"/>
    <w:rsid w:val="00B5001D"/>
    <w:rsid w:val="00B52FF4"/>
    <w:rsid w:val="00B60BFC"/>
    <w:rsid w:val="00B62591"/>
    <w:rsid w:val="00B63C66"/>
    <w:rsid w:val="00B6630A"/>
    <w:rsid w:val="00B6649B"/>
    <w:rsid w:val="00B678A8"/>
    <w:rsid w:val="00B67B3F"/>
    <w:rsid w:val="00B67F9E"/>
    <w:rsid w:val="00B736F2"/>
    <w:rsid w:val="00B769AE"/>
    <w:rsid w:val="00B85C94"/>
    <w:rsid w:val="00B8782A"/>
    <w:rsid w:val="00B87CBC"/>
    <w:rsid w:val="00B91660"/>
    <w:rsid w:val="00B95C39"/>
    <w:rsid w:val="00B95D14"/>
    <w:rsid w:val="00B9653C"/>
    <w:rsid w:val="00BA2609"/>
    <w:rsid w:val="00BA2FCC"/>
    <w:rsid w:val="00BA517C"/>
    <w:rsid w:val="00BA5A65"/>
    <w:rsid w:val="00BA63B6"/>
    <w:rsid w:val="00BA6956"/>
    <w:rsid w:val="00BA73E3"/>
    <w:rsid w:val="00BA7785"/>
    <w:rsid w:val="00BA7828"/>
    <w:rsid w:val="00BA78D8"/>
    <w:rsid w:val="00BB031C"/>
    <w:rsid w:val="00BB0643"/>
    <w:rsid w:val="00BB2F9C"/>
    <w:rsid w:val="00BB5F6A"/>
    <w:rsid w:val="00BC41D6"/>
    <w:rsid w:val="00BC536A"/>
    <w:rsid w:val="00BC5AAF"/>
    <w:rsid w:val="00BC610B"/>
    <w:rsid w:val="00BC78AD"/>
    <w:rsid w:val="00BD07D5"/>
    <w:rsid w:val="00BE0101"/>
    <w:rsid w:val="00BE2CEE"/>
    <w:rsid w:val="00BE5C06"/>
    <w:rsid w:val="00BE726F"/>
    <w:rsid w:val="00BE76F0"/>
    <w:rsid w:val="00BE77AD"/>
    <w:rsid w:val="00BF2594"/>
    <w:rsid w:val="00BF377B"/>
    <w:rsid w:val="00BF41B6"/>
    <w:rsid w:val="00BF422E"/>
    <w:rsid w:val="00BF4967"/>
    <w:rsid w:val="00BF6AC9"/>
    <w:rsid w:val="00C00CDA"/>
    <w:rsid w:val="00C01436"/>
    <w:rsid w:val="00C138FE"/>
    <w:rsid w:val="00C13AFD"/>
    <w:rsid w:val="00C17CEE"/>
    <w:rsid w:val="00C23A62"/>
    <w:rsid w:val="00C25D7D"/>
    <w:rsid w:val="00C26D7C"/>
    <w:rsid w:val="00C322AE"/>
    <w:rsid w:val="00C322D1"/>
    <w:rsid w:val="00C3389D"/>
    <w:rsid w:val="00C33A19"/>
    <w:rsid w:val="00C34563"/>
    <w:rsid w:val="00C35A2C"/>
    <w:rsid w:val="00C37DB9"/>
    <w:rsid w:val="00C4373F"/>
    <w:rsid w:val="00C463E1"/>
    <w:rsid w:val="00C50001"/>
    <w:rsid w:val="00C53B89"/>
    <w:rsid w:val="00C5558E"/>
    <w:rsid w:val="00C60AAE"/>
    <w:rsid w:val="00C624FE"/>
    <w:rsid w:val="00C6391D"/>
    <w:rsid w:val="00C67171"/>
    <w:rsid w:val="00C6728B"/>
    <w:rsid w:val="00C67DDA"/>
    <w:rsid w:val="00C700B9"/>
    <w:rsid w:val="00C75DD9"/>
    <w:rsid w:val="00C81682"/>
    <w:rsid w:val="00C81A90"/>
    <w:rsid w:val="00C81EEF"/>
    <w:rsid w:val="00C823E0"/>
    <w:rsid w:val="00C86783"/>
    <w:rsid w:val="00C90274"/>
    <w:rsid w:val="00C910C5"/>
    <w:rsid w:val="00C91E76"/>
    <w:rsid w:val="00C9454F"/>
    <w:rsid w:val="00C94D95"/>
    <w:rsid w:val="00C97115"/>
    <w:rsid w:val="00CA0692"/>
    <w:rsid w:val="00CA09B0"/>
    <w:rsid w:val="00CA44C8"/>
    <w:rsid w:val="00CA5675"/>
    <w:rsid w:val="00CA5C98"/>
    <w:rsid w:val="00CB0075"/>
    <w:rsid w:val="00CB510F"/>
    <w:rsid w:val="00CC0352"/>
    <w:rsid w:val="00CC0546"/>
    <w:rsid w:val="00CC2183"/>
    <w:rsid w:val="00CC229B"/>
    <w:rsid w:val="00CC42EF"/>
    <w:rsid w:val="00CC69C2"/>
    <w:rsid w:val="00CC6E37"/>
    <w:rsid w:val="00CD08FD"/>
    <w:rsid w:val="00CD1659"/>
    <w:rsid w:val="00CD1AE0"/>
    <w:rsid w:val="00CD3821"/>
    <w:rsid w:val="00CE00B4"/>
    <w:rsid w:val="00CE099E"/>
    <w:rsid w:val="00CE0B82"/>
    <w:rsid w:val="00CE1E8A"/>
    <w:rsid w:val="00CE3242"/>
    <w:rsid w:val="00CE56D7"/>
    <w:rsid w:val="00CE58A9"/>
    <w:rsid w:val="00CE60C6"/>
    <w:rsid w:val="00CE7199"/>
    <w:rsid w:val="00CE783A"/>
    <w:rsid w:val="00CF0C0C"/>
    <w:rsid w:val="00CF1EAD"/>
    <w:rsid w:val="00CF2E41"/>
    <w:rsid w:val="00CF3BCE"/>
    <w:rsid w:val="00CF606E"/>
    <w:rsid w:val="00D0032A"/>
    <w:rsid w:val="00D02097"/>
    <w:rsid w:val="00D0556B"/>
    <w:rsid w:val="00D0581F"/>
    <w:rsid w:val="00D12AC6"/>
    <w:rsid w:val="00D12CF9"/>
    <w:rsid w:val="00D13361"/>
    <w:rsid w:val="00D171CF"/>
    <w:rsid w:val="00D17F60"/>
    <w:rsid w:val="00D23A76"/>
    <w:rsid w:val="00D27155"/>
    <w:rsid w:val="00D27D08"/>
    <w:rsid w:val="00D27FFD"/>
    <w:rsid w:val="00D30968"/>
    <w:rsid w:val="00D319CC"/>
    <w:rsid w:val="00D327D0"/>
    <w:rsid w:val="00D34E48"/>
    <w:rsid w:val="00D36399"/>
    <w:rsid w:val="00D37BBC"/>
    <w:rsid w:val="00D41ED1"/>
    <w:rsid w:val="00D4244F"/>
    <w:rsid w:val="00D4678E"/>
    <w:rsid w:val="00D47DB3"/>
    <w:rsid w:val="00D50051"/>
    <w:rsid w:val="00D501CA"/>
    <w:rsid w:val="00D505A4"/>
    <w:rsid w:val="00D51477"/>
    <w:rsid w:val="00D529D4"/>
    <w:rsid w:val="00D53373"/>
    <w:rsid w:val="00D539F4"/>
    <w:rsid w:val="00D545F3"/>
    <w:rsid w:val="00D5489C"/>
    <w:rsid w:val="00D62886"/>
    <w:rsid w:val="00D63405"/>
    <w:rsid w:val="00D63CE7"/>
    <w:rsid w:val="00D63F0A"/>
    <w:rsid w:val="00D654CE"/>
    <w:rsid w:val="00D65D27"/>
    <w:rsid w:val="00D703A0"/>
    <w:rsid w:val="00D715EB"/>
    <w:rsid w:val="00D71EE4"/>
    <w:rsid w:val="00D73EDA"/>
    <w:rsid w:val="00D74F0B"/>
    <w:rsid w:val="00D77E45"/>
    <w:rsid w:val="00D8028C"/>
    <w:rsid w:val="00D83877"/>
    <w:rsid w:val="00D86828"/>
    <w:rsid w:val="00D86AA3"/>
    <w:rsid w:val="00D91285"/>
    <w:rsid w:val="00D9425D"/>
    <w:rsid w:val="00D9516A"/>
    <w:rsid w:val="00D96F22"/>
    <w:rsid w:val="00DA3092"/>
    <w:rsid w:val="00DA3A55"/>
    <w:rsid w:val="00DA6AE9"/>
    <w:rsid w:val="00DA6C87"/>
    <w:rsid w:val="00DA738F"/>
    <w:rsid w:val="00DB0261"/>
    <w:rsid w:val="00DB1083"/>
    <w:rsid w:val="00DB5CBD"/>
    <w:rsid w:val="00DB7CA2"/>
    <w:rsid w:val="00DC1B59"/>
    <w:rsid w:val="00DC460D"/>
    <w:rsid w:val="00DC58C4"/>
    <w:rsid w:val="00DC7C17"/>
    <w:rsid w:val="00DD1202"/>
    <w:rsid w:val="00DD205D"/>
    <w:rsid w:val="00DD3429"/>
    <w:rsid w:val="00DD4B38"/>
    <w:rsid w:val="00DD4F7D"/>
    <w:rsid w:val="00DD59C4"/>
    <w:rsid w:val="00DE1E4E"/>
    <w:rsid w:val="00DE20A8"/>
    <w:rsid w:val="00DE35E2"/>
    <w:rsid w:val="00DF15A0"/>
    <w:rsid w:val="00DF1E9B"/>
    <w:rsid w:val="00DF1FC0"/>
    <w:rsid w:val="00DF3CEC"/>
    <w:rsid w:val="00DF58F4"/>
    <w:rsid w:val="00DF644F"/>
    <w:rsid w:val="00DF67F9"/>
    <w:rsid w:val="00E0019E"/>
    <w:rsid w:val="00E03244"/>
    <w:rsid w:val="00E03D4B"/>
    <w:rsid w:val="00E05305"/>
    <w:rsid w:val="00E05B84"/>
    <w:rsid w:val="00E07B2E"/>
    <w:rsid w:val="00E11427"/>
    <w:rsid w:val="00E12AF6"/>
    <w:rsid w:val="00E14657"/>
    <w:rsid w:val="00E14673"/>
    <w:rsid w:val="00E158AE"/>
    <w:rsid w:val="00E15FF0"/>
    <w:rsid w:val="00E1664A"/>
    <w:rsid w:val="00E20B33"/>
    <w:rsid w:val="00E21258"/>
    <w:rsid w:val="00E214E8"/>
    <w:rsid w:val="00E2327E"/>
    <w:rsid w:val="00E2557A"/>
    <w:rsid w:val="00E26A74"/>
    <w:rsid w:val="00E30162"/>
    <w:rsid w:val="00E303BF"/>
    <w:rsid w:val="00E30799"/>
    <w:rsid w:val="00E31F2C"/>
    <w:rsid w:val="00E3567D"/>
    <w:rsid w:val="00E37C5D"/>
    <w:rsid w:val="00E417DA"/>
    <w:rsid w:val="00E42C1F"/>
    <w:rsid w:val="00E4309E"/>
    <w:rsid w:val="00E44393"/>
    <w:rsid w:val="00E44AAE"/>
    <w:rsid w:val="00E5382D"/>
    <w:rsid w:val="00E542A2"/>
    <w:rsid w:val="00E5472A"/>
    <w:rsid w:val="00E56046"/>
    <w:rsid w:val="00E567BA"/>
    <w:rsid w:val="00E56CAB"/>
    <w:rsid w:val="00E61747"/>
    <w:rsid w:val="00E62281"/>
    <w:rsid w:val="00E65BCC"/>
    <w:rsid w:val="00E66AA9"/>
    <w:rsid w:val="00E675BA"/>
    <w:rsid w:val="00E757C4"/>
    <w:rsid w:val="00E82AC9"/>
    <w:rsid w:val="00E84BB3"/>
    <w:rsid w:val="00E869DB"/>
    <w:rsid w:val="00E92B19"/>
    <w:rsid w:val="00E934B3"/>
    <w:rsid w:val="00E93864"/>
    <w:rsid w:val="00E9688B"/>
    <w:rsid w:val="00E96D63"/>
    <w:rsid w:val="00EA48AB"/>
    <w:rsid w:val="00EA6B87"/>
    <w:rsid w:val="00EA7CB4"/>
    <w:rsid w:val="00EB15A4"/>
    <w:rsid w:val="00EB31A7"/>
    <w:rsid w:val="00EB44F3"/>
    <w:rsid w:val="00EB47AF"/>
    <w:rsid w:val="00EB5457"/>
    <w:rsid w:val="00EB5C02"/>
    <w:rsid w:val="00EB64B5"/>
    <w:rsid w:val="00EB6C50"/>
    <w:rsid w:val="00EB6E5D"/>
    <w:rsid w:val="00EC4412"/>
    <w:rsid w:val="00EC5B45"/>
    <w:rsid w:val="00EC6F2A"/>
    <w:rsid w:val="00ED2F3A"/>
    <w:rsid w:val="00ED3FA1"/>
    <w:rsid w:val="00ED4A20"/>
    <w:rsid w:val="00ED4D44"/>
    <w:rsid w:val="00ED6E95"/>
    <w:rsid w:val="00ED76C1"/>
    <w:rsid w:val="00ED7BFD"/>
    <w:rsid w:val="00EE3DFA"/>
    <w:rsid w:val="00EE49DC"/>
    <w:rsid w:val="00EE606B"/>
    <w:rsid w:val="00EE70A9"/>
    <w:rsid w:val="00EF3F55"/>
    <w:rsid w:val="00EF4C4A"/>
    <w:rsid w:val="00EF5D01"/>
    <w:rsid w:val="00EF5F32"/>
    <w:rsid w:val="00F0272E"/>
    <w:rsid w:val="00F02917"/>
    <w:rsid w:val="00F04352"/>
    <w:rsid w:val="00F0575D"/>
    <w:rsid w:val="00F10EFF"/>
    <w:rsid w:val="00F113FF"/>
    <w:rsid w:val="00F131F9"/>
    <w:rsid w:val="00F13DAB"/>
    <w:rsid w:val="00F142E2"/>
    <w:rsid w:val="00F163C7"/>
    <w:rsid w:val="00F16779"/>
    <w:rsid w:val="00F17A2C"/>
    <w:rsid w:val="00F20664"/>
    <w:rsid w:val="00F22BF0"/>
    <w:rsid w:val="00F26DF5"/>
    <w:rsid w:val="00F30383"/>
    <w:rsid w:val="00F309FF"/>
    <w:rsid w:val="00F30F57"/>
    <w:rsid w:val="00F3266A"/>
    <w:rsid w:val="00F338A2"/>
    <w:rsid w:val="00F344CC"/>
    <w:rsid w:val="00F36B03"/>
    <w:rsid w:val="00F41152"/>
    <w:rsid w:val="00F41F4C"/>
    <w:rsid w:val="00F41FFF"/>
    <w:rsid w:val="00F4241A"/>
    <w:rsid w:val="00F42B68"/>
    <w:rsid w:val="00F440C2"/>
    <w:rsid w:val="00F44634"/>
    <w:rsid w:val="00F44740"/>
    <w:rsid w:val="00F45B6E"/>
    <w:rsid w:val="00F50D7C"/>
    <w:rsid w:val="00F53476"/>
    <w:rsid w:val="00F547E3"/>
    <w:rsid w:val="00F548B8"/>
    <w:rsid w:val="00F5601C"/>
    <w:rsid w:val="00F5636A"/>
    <w:rsid w:val="00F577D3"/>
    <w:rsid w:val="00F629E4"/>
    <w:rsid w:val="00F6313B"/>
    <w:rsid w:val="00F63E03"/>
    <w:rsid w:val="00F63F63"/>
    <w:rsid w:val="00F66750"/>
    <w:rsid w:val="00F7320B"/>
    <w:rsid w:val="00F752E0"/>
    <w:rsid w:val="00F8163C"/>
    <w:rsid w:val="00F84055"/>
    <w:rsid w:val="00F844E9"/>
    <w:rsid w:val="00F84BD4"/>
    <w:rsid w:val="00F8597E"/>
    <w:rsid w:val="00F869D1"/>
    <w:rsid w:val="00F903BA"/>
    <w:rsid w:val="00F91C46"/>
    <w:rsid w:val="00F93A26"/>
    <w:rsid w:val="00F960FC"/>
    <w:rsid w:val="00F96453"/>
    <w:rsid w:val="00F9661F"/>
    <w:rsid w:val="00F97102"/>
    <w:rsid w:val="00F97580"/>
    <w:rsid w:val="00FA03A0"/>
    <w:rsid w:val="00FA063E"/>
    <w:rsid w:val="00FA1A16"/>
    <w:rsid w:val="00FA1A5E"/>
    <w:rsid w:val="00FA2F50"/>
    <w:rsid w:val="00FA2F92"/>
    <w:rsid w:val="00FA5764"/>
    <w:rsid w:val="00FA723C"/>
    <w:rsid w:val="00FA74F3"/>
    <w:rsid w:val="00FA75D7"/>
    <w:rsid w:val="00FA7DB7"/>
    <w:rsid w:val="00FB0D68"/>
    <w:rsid w:val="00FB14A3"/>
    <w:rsid w:val="00FB2C8A"/>
    <w:rsid w:val="00FB57BF"/>
    <w:rsid w:val="00FB68B6"/>
    <w:rsid w:val="00FC0D23"/>
    <w:rsid w:val="00FC1E87"/>
    <w:rsid w:val="00FC3E6E"/>
    <w:rsid w:val="00FC44CC"/>
    <w:rsid w:val="00FC47CB"/>
    <w:rsid w:val="00FC53E3"/>
    <w:rsid w:val="00FC6DB7"/>
    <w:rsid w:val="00FC6F0E"/>
    <w:rsid w:val="00FC797F"/>
    <w:rsid w:val="00FC7B5D"/>
    <w:rsid w:val="00FD062B"/>
    <w:rsid w:val="00FD4090"/>
    <w:rsid w:val="00FD56E5"/>
    <w:rsid w:val="00FD57FA"/>
    <w:rsid w:val="00FD7035"/>
    <w:rsid w:val="00FD75A9"/>
    <w:rsid w:val="00FE10BB"/>
    <w:rsid w:val="00FE1A3E"/>
    <w:rsid w:val="00FE1F3E"/>
    <w:rsid w:val="00FE23F6"/>
    <w:rsid w:val="00FE2A4D"/>
    <w:rsid w:val="00FE38DF"/>
    <w:rsid w:val="00FE39C7"/>
    <w:rsid w:val="00FE61CC"/>
    <w:rsid w:val="00FF1A7E"/>
    <w:rsid w:val="00FF224D"/>
    <w:rsid w:val="00FF3169"/>
    <w:rsid w:val="00FF44D1"/>
    <w:rsid w:val="00FF70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0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635"/>
  </w:style>
  <w:style w:type="paragraph" w:styleId="a6">
    <w:name w:val="No Spacing"/>
    <w:uiPriority w:val="1"/>
    <w:qFormat/>
    <w:rsid w:val="007D5F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4A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44AFE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55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D6E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6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0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635"/>
  </w:style>
  <w:style w:type="paragraph" w:styleId="a6">
    <w:name w:val="No Spacing"/>
    <w:uiPriority w:val="1"/>
    <w:qFormat/>
    <w:rsid w:val="007D5F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4A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44AFE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6775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755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D6E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E3FC-E206-4FCB-A480-C9848AB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Екатерина Николаевна</cp:lastModifiedBy>
  <cp:revision>2</cp:revision>
  <cp:lastPrinted>2019-07-29T03:24:00Z</cp:lastPrinted>
  <dcterms:created xsi:type="dcterms:W3CDTF">2020-04-03T02:49:00Z</dcterms:created>
  <dcterms:modified xsi:type="dcterms:W3CDTF">2020-08-20T09:28:00Z</dcterms:modified>
</cp:coreProperties>
</file>